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BC" w:rsidRPr="007153DF" w:rsidRDefault="00ED3CBC" w:rsidP="00ED3CBC">
      <w:pPr>
        <w:jc w:val="right"/>
        <w:rPr>
          <w:rFonts w:eastAsia="Calibri"/>
          <w:sz w:val="24"/>
          <w:szCs w:val="24"/>
          <w:lang w:eastAsia="en-US"/>
        </w:rPr>
      </w:pPr>
      <w:r w:rsidRPr="007153DF">
        <w:rPr>
          <w:rFonts w:eastAsia="Calibri"/>
          <w:sz w:val="24"/>
          <w:szCs w:val="24"/>
          <w:lang w:eastAsia="en-US"/>
        </w:rPr>
        <w:t xml:space="preserve">Приложение № 1 к электронной версии </w:t>
      </w:r>
      <w:r w:rsidR="002D01DE">
        <w:rPr>
          <w:rFonts w:eastAsia="Calibri"/>
          <w:sz w:val="24"/>
          <w:szCs w:val="24"/>
          <w:lang w:eastAsia="en-US"/>
        </w:rPr>
        <w:t>контракта</w:t>
      </w:r>
      <w:r w:rsidRPr="007153DF">
        <w:rPr>
          <w:rFonts w:eastAsia="Calibri"/>
          <w:sz w:val="24"/>
          <w:szCs w:val="24"/>
          <w:lang w:eastAsia="en-US"/>
        </w:rPr>
        <w:t xml:space="preserve"> по закупке </w:t>
      </w:r>
      <w:r w:rsidRPr="007153DF">
        <w:rPr>
          <w:rFonts w:eastAsia="Calibri"/>
          <w:sz w:val="24"/>
          <w:szCs w:val="24"/>
          <w:lang w:eastAsia="en-US"/>
        </w:rPr>
        <w:br/>
        <w:t xml:space="preserve">№ </w:t>
      </w:r>
      <w:r w:rsidR="005F27CE">
        <w:rPr>
          <w:rFonts w:eastAsia="Calibri"/>
          <w:sz w:val="24"/>
          <w:szCs w:val="24"/>
          <w:lang w:eastAsia="en-US"/>
        </w:rPr>
        <w:t>_____________</w:t>
      </w:r>
      <w:r w:rsidRPr="007153DF">
        <w:rPr>
          <w:rFonts w:eastAsia="Calibri"/>
          <w:sz w:val="24"/>
          <w:szCs w:val="24"/>
          <w:lang w:eastAsia="en-US"/>
        </w:rPr>
        <w:t xml:space="preserve">, заключенному на ЕАТ </w:t>
      </w:r>
      <w:r w:rsidR="00026BA7">
        <w:rPr>
          <w:rFonts w:eastAsia="Calibri"/>
          <w:sz w:val="24"/>
          <w:szCs w:val="24"/>
          <w:lang w:eastAsia="en-US"/>
        </w:rPr>
        <w:t>РФ</w:t>
      </w:r>
      <w:bookmarkStart w:id="0" w:name="_GoBack"/>
      <w:bookmarkEnd w:id="0"/>
    </w:p>
    <w:tbl>
      <w:tblPr>
        <w:tblW w:w="10749" w:type="dxa"/>
        <w:tblLayout w:type="fixed"/>
        <w:tblLook w:val="04A0" w:firstRow="1" w:lastRow="0" w:firstColumn="1" w:lastColumn="0" w:noHBand="0" w:noVBand="1"/>
      </w:tblPr>
      <w:tblGrid>
        <w:gridCol w:w="529"/>
        <w:gridCol w:w="1739"/>
        <w:gridCol w:w="1385"/>
        <w:gridCol w:w="1801"/>
        <w:gridCol w:w="1739"/>
        <w:gridCol w:w="1614"/>
        <w:gridCol w:w="1161"/>
        <w:gridCol w:w="781"/>
      </w:tblGrid>
      <w:tr w:rsidR="005F27CE" w:rsidRPr="005F27CE" w:rsidTr="00D87065">
        <w:trPr>
          <w:trHeight w:val="375"/>
        </w:trPr>
        <w:tc>
          <w:tcPr>
            <w:tcW w:w="10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F27CE">
              <w:rPr>
                <w:b/>
                <w:bCs/>
                <w:color w:val="000000"/>
              </w:rPr>
              <w:t>ОПИСАНИЕ ОБЪЕКТА ЗАКУПКИ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27CE" w:rsidRPr="005F27CE" w:rsidTr="00D87065">
        <w:trPr>
          <w:trHeight w:val="660"/>
        </w:trPr>
        <w:tc>
          <w:tcPr>
            <w:tcW w:w="107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27CE">
              <w:rPr>
                <w:b/>
                <w:bCs/>
                <w:color w:val="000000"/>
                <w:sz w:val="24"/>
                <w:szCs w:val="24"/>
              </w:rPr>
              <w:t>1.   Функциональные, технические, качественные, эксплуатационные характеристики объекта закупки</w:t>
            </w:r>
          </w:p>
        </w:tc>
      </w:tr>
      <w:tr w:rsidR="005F27CE" w:rsidRPr="005F27CE" w:rsidTr="00D87065">
        <w:trPr>
          <w:trHeight w:val="49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д товар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F27CE">
              <w:rPr>
                <w:color w:val="000000"/>
                <w:sz w:val="18"/>
                <w:szCs w:val="18"/>
              </w:rPr>
              <w:t>работы, услуги по ОКПД2 / КТРУ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F27CE">
              <w:rPr>
                <w:color w:val="000000"/>
                <w:sz w:val="18"/>
                <w:szCs w:val="18"/>
              </w:rPr>
              <w:t>во</w:t>
            </w: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Бланк для грамот и благодарственных писем</w:t>
            </w:r>
          </w:p>
          <w:p w:rsidR="00BA0D04" w:rsidRPr="00BA0D04" w:rsidRDefault="00BA0D04" w:rsidP="00BA0D0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BA0D04">
              <w:rPr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Сертификат-бумага А4 </w:t>
            </w:r>
            <w:proofErr w:type="spellStart"/>
            <w:r w:rsidRPr="00BA0D04">
              <w:rPr>
                <w:b w:val="0"/>
                <w:bCs w:val="0"/>
                <w:color w:val="000000"/>
                <w:kern w:val="0"/>
                <w:sz w:val="18"/>
                <w:szCs w:val="18"/>
              </w:rPr>
              <w:t>Attache</w:t>
            </w:r>
            <w:proofErr w:type="spellEnd"/>
            <w:r w:rsidRPr="00BA0D04">
              <w:rPr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сине-оранжевая</w:t>
            </w:r>
          </w:p>
          <w:p w:rsidR="00BA0D04" w:rsidRPr="005F27CE" w:rsidRDefault="00BA0D04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z w:val="18"/>
                <w:szCs w:val="18"/>
              </w:rPr>
              <w:t>эвивалент</w:t>
            </w:r>
            <w:proofErr w:type="spellEnd"/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7.23.14.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ертификат-бумаг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4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ормат лист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Ориентац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ертикаль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 рам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иний/оранжев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лотность бумаг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AA013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20 г/</w:t>
            </w:r>
            <w:proofErr w:type="spellStart"/>
            <w:r w:rsidRPr="005F27CE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листов в упаков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Единица продажи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Блоки для записей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7.23.13.199-000000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&gt; 80 и ≤ 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листов в бло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 клейким крае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игурны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&gt; 80 и ≤ 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 бокс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цвет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сса бумаги площадью 1м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55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65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Грамм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96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Голубой; Желтый; Зеленый; Оранжевый; Розов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72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Зажим для бумаг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5.99.23.000-000000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Количество скрепляемых листов, </w:t>
            </w:r>
            <w:proofErr w:type="spellStart"/>
            <w:r w:rsidRPr="005F27CE">
              <w:rPr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≤ 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штук в упаков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10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24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ирина зажим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-во штук в единице продаж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Линейка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6.51.33.141-000000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ина размет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&gt; 30 и ≤ 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антиметр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кала измер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антиметров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айл-вкладыш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2.29.25.000-000000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Глянцев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лотность, мк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35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45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Ориентация файл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ертикаль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Бесцвет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F" w:rsidRPr="00C37EFF" w:rsidRDefault="005F27CE" w:rsidP="00C37EF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5F27CE">
              <w:rPr>
                <w:color w:val="000000"/>
                <w:sz w:val="18"/>
                <w:szCs w:val="18"/>
              </w:rPr>
              <w:t>Степлер</w:t>
            </w:r>
            <w:proofErr w:type="spellEnd"/>
            <w:r w:rsidR="00C37EFF" w:rsidRPr="00C37E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37EFF" w:rsidRPr="00C37EFF">
              <w:rPr>
                <w:color w:val="000000"/>
                <w:sz w:val="18"/>
                <w:szCs w:val="18"/>
              </w:rPr>
              <w:t>Комус</w:t>
            </w:r>
            <w:proofErr w:type="spellEnd"/>
            <w:r w:rsidR="00C37EFF" w:rsidRPr="00C37EFF">
              <w:rPr>
                <w:color w:val="000000"/>
                <w:sz w:val="18"/>
                <w:szCs w:val="18"/>
              </w:rPr>
              <w:t xml:space="preserve"> MSBK24301 до 30 листов</w:t>
            </w:r>
          </w:p>
          <w:p w:rsidR="00C37EFF" w:rsidRPr="005F27CE" w:rsidRDefault="00C37EFF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и эквивалент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5.99.22.130-000000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Размеры скоб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№24/6; №26/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Ручно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 скреп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Закрытый; Открытый; Прямо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Глубина закладки бумаг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72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сшиваемых листов(80г/м2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 корпус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 механизм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алфетки для очистки экранов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0.41.44.19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я экр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48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ид упаков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уба пластиков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штук в упаков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одержит спир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Антистатический эффек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каное полот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Ароматизированны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Точилка канцелярская для карандашей 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5.71.13.110-000000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еханическ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личие контейнера для струж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отверст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еталлический сердечни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72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иаметр затачиваемого карандаш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рзина пластмассовая для мусора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2.22.13.000-000000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я непищевой проду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5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&gt; 250 и ≤ 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личие крыш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иаметр по верхней ч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&gt; 250 и ≤ 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личие руче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орм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ругл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глянцевое покрыт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ерфорированный корпус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алфетка бумажная для сервировки стола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7.22.11.140-000000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в упаков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слое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Однослой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200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240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200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240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Форм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вадратн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Тисн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72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4B54D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Стакан </w:t>
            </w:r>
            <w:r w:rsidR="004B54D0">
              <w:rPr>
                <w:color w:val="000000"/>
                <w:sz w:val="18"/>
                <w:szCs w:val="18"/>
              </w:rPr>
              <w:t>одноразовый</w:t>
            </w:r>
            <w:r w:rsidRPr="005F27C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445E78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45E78">
              <w:rPr>
                <w:color w:val="000000"/>
                <w:sz w:val="18"/>
                <w:szCs w:val="18"/>
              </w:rPr>
              <w:t>22.29.23.110-00000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Изделие одноразового исполь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7D452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я холодных напит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72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≥ 200 и </w:t>
            </w:r>
            <w:proofErr w:type="gramStart"/>
            <w:r w:rsidRPr="005F27CE">
              <w:rPr>
                <w:color w:val="000000"/>
                <w:sz w:val="18"/>
                <w:szCs w:val="18"/>
              </w:rPr>
              <w:t>&lt; 300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убический сантиметр; миллили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 xml:space="preserve">Стакан </w:t>
            </w:r>
            <w:proofErr w:type="spellStart"/>
            <w:r w:rsidRPr="005F27CE">
              <w:rPr>
                <w:color w:val="000000"/>
                <w:sz w:val="18"/>
                <w:szCs w:val="18"/>
              </w:rPr>
              <w:t>биоразлагаемый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Стакан теплоизолирующ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аличие крыш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48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Количество в упаковк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4B54D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≥ 2</w:t>
            </w:r>
            <w:r w:rsidR="004B54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олистирол (ПС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иамет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бесцвет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BA0D0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одставка для блока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22.29.25.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7D4529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иллиметр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F27CE" w:rsidRPr="005F27CE" w:rsidTr="00D87065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прозрачны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27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CE" w:rsidRPr="005F27CE" w:rsidRDefault="005F27CE" w:rsidP="005F27C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5F27CE" w:rsidRDefault="005F27CE" w:rsidP="004D5E3E">
      <w:pPr>
        <w:widowControl w:val="0"/>
        <w:autoSpaceDE w:val="0"/>
        <w:autoSpaceDN w:val="0"/>
        <w:adjustRightInd w:val="0"/>
        <w:spacing w:before="120" w:line="240" w:lineRule="auto"/>
        <w:ind w:firstLine="709"/>
        <w:rPr>
          <w:sz w:val="24"/>
        </w:rPr>
      </w:pP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before="120" w:line="240" w:lineRule="auto"/>
        <w:ind w:firstLine="709"/>
        <w:rPr>
          <w:sz w:val="24"/>
        </w:rPr>
      </w:pPr>
      <w:r w:rsidRPr="00D520F4">
        <w:rPr>
          <w:sz w:val="24"/>
        </w:rPr>
        <w:t>Поставщик гарантирует, что поставляемый Товар соответствует требованиям, установленным Контрактом, является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Товар должен быть упакован и замаркирован в соответствии с действующими стандартами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Стоимость товара включает в себя стоимость упаковки, транспортные расходы, погрузо-разгрузочные работы, включая работы с применением грузоподъемных средств, осуществляются Поставщиком собственными техническими средствами или с привлечением транспорта третьих лиц и за его счет.</w:t>
      </w:r>
    </w:p>
    <w:p w:rsidR="004D5E3E" w:rsidRPr="00D520F4" w:rsidRDefault="004D5E3E" w:rsidP="004D5E3E">
      <w:pPr>
        <w:pStyle w:val="a3"/>
        <w:tabs>
          <w:tab w:val="left" w:pos="426"/>
          <w:tab w:val="left" w:pos="1134"/>
        </w:tabs>
        <w:spacing w:before="120" w:line="240" w:lineRule="auto"/>
        <w:ind w:firstLine="709"/>
        <w:rPr>
          <w:b/>
          <w:sz w:val="24"/>
        </w:rPr>
      </w:pPr>
      <w:r w:rsidRPr="00D520F4">
        <w:rPr>
          <w:b/>
          <w:sz w:val="24"/>
        </w:rPr>
        <w:t>Условия поставки товара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 xml:space="preserve">Поставка Товара должна осуществляться одной партией </w:t>
      </w:r>
      <w:r w:rsidR="003B05E5">
        <w:rPr>
          <w:sz w:val="24"/>
        </w:rPr>
        <w:t xml:space="preserve">не позднее </w:t>
      </w:r>
      <w:r w:rsidR="0065669B">
        <w:rPr>
          <w:sz w:val="24"/>
        </w:rPr>
        <w:t>10</w:t>
      </w:r>
      <w:r w:rsidR="003B05E5">
        <w:rPr>
          <w:sz w:val="24"/>
        </w:rPr>
        <w:t xml:space="preserve"> </w:t>
      </w:r>
      <w:r w:rsidR="0065669B">
        <w:rPr>
          <w:sz w:val="24"/>
        </w:rPr>
        <w:t>июля</w:t>
      </w:r>
      <w:r w:rsidR="003B05E5">
        <w:rPr>
          <w:sz w:val="24"/>
        </w:rPr>
        <w:t xml:space="preserve"> 2026 года</w:t>
      </w:r>
      <w:r w:rsidRPr="00D520F4">
        <w:rPr>
          <w:sz w:val="24"/>
        </w:rPr>
        <w:t>.</w:t>
      </w:r>
    </w:p>
    <w:p w:rsidR="004D5E3E" w:rsidRPr="00A228EA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olor w:val="FF0000"/>
          <w:sz w:val="24"/>
        </w:rPr>
      </w:pPr>
      <w:r w:rsidRPr="00D520F4">
        <w:rPr>
          <w:sz w:val="24"/>
        </w:rPr>
        <w:t xml:space="preserve">Доставка и разгрузка Товара производится Поставщиком собственными силами или с привлечением третьих лиц за свой счет по адресу: 620075, г. Екатеринбург, ул. Восточная, д.52, </w:t>
      </w:r>
      <w:r w:rsidRPr="00A228EA">
        <w:rPr>
          <w:b/>
          <w:color w:val="FF0000"/>
          <w:sz w:val="24"/>
        </w:rPr>
        <w:t>4 этаж, кабинет 408 (без лифта).</w:t>
      </w:r>
    </w:p>
    <w:p w:rsidR="004D5E3E" w:rsidRPr="00D520F4" w:rsidRDefault="004D5E3E" w:rsidP="004D5E3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Доставка осуществляется в рабочее время заказчика: с 9.00 до 16.00, обеденный перерыв: с 12.00 до 13.00.</w:t>
      </w:r>
    </w:p>
    <w:p w:rsidR="004D5E3E" w:rsidRPr="00D520F4" w:rsidRDefault="004D5E3E" w:rsidP="004D5E3E">
      <w:pPr>
        <w:spacing w:line="240" w:lineRule="auto"/>
        <w:rPr>
          <w:sz w:val="24"/>
        </w:rPr>
      </w:pPr>
      <w:r w:rsidRPr="00D520F4">
        <w:rPr>
          <w:b/>
          <w:sz w:val="24"/>
        </w:rPr>
        <w:t>Срок действия контракта:</w:t>
      </w:r>
      <w:r w:rsidRPr="00D520F4">
        <w:rPr>
          <w:sz w:val="24"/>
        </w:rPr>
        <w:t xml:space="preserve"> с даты заключе</w:t>
      </w:r>
      <w:r w:rsidR="002162B7">
        <w:rPr>
          <w:sz w:val="24"/>
        </w:rPr>
        <w:t>ния контракта по 31 декабря 2026</w:t>
      </w:r>
      <w:r w:rsidRPr="00D520F4">
        <w:rPr>
          <w:sz w:val="24"/>
        </w:rPr>
        <w:t xml:space="preserve"> года, в части исполнения взаимных обязательств – до полного исполнения, в части исполнения гарантийных обязательств - до полного исполнения.</w:t>
      </w:r>
    </w:p>
    <w:p w:rsidR="004D5E3E" w:rsidRPr="00D520F4" w:rsidRDefault="004D5E3E" w:rsidP="004D5E3E">
      <w:pPr>
        <w:spacing w:line="240" w:lineRule="auto"/>
        <w:rPr>
          <w:b/>
          <w:sz w:val="24"/>
        </w:rPr>
      </w:pPr>
      <w:r w:rsidRPr="00D520F4">
        <w:rPr>
          <w:b/>
          <w:sz w:val="24"/>
        </w:rPr>
        <w:t>Сроки и условия оплаты</w:t>
      </w:r>
    </w:p>
    <w:p w:rsidR="004D5E3E" w:rsidRPr="00D520F4" w:rsidRDefault="004D5E3E" w:rsidP="004D5E3E">
      <w:pPr>
        <w:spacing w:line="240" w:lineRule="auto"/>
        <w:rPr>
          <w:sz w:val="24"/>
        </w:rPr>
      </w:pPr>
      <w:r w:rsidRPr="00D520F4">
        <w:rPr>
          <w:sz w:val="24"/>
        </w:rPr>
        <w:lastRenderedPageBreak/>
        <w:t>Заказчик оплачивает фактически поставленный товар в течение 7 (семи) рабочих дней с момента получения счета, выставленного Исполнителем на основании подписанного (принятого) Заказчиком Акта сдачи-приёмки товара (товарной накладной, УПД). Плата производится путем перечисления денежных средств Заказчиком на счет Исполнителя. Оплата услуг осуществляется в безналичной форме в российских рублях, за счет средств федерального бюджета на 202</w:t>
      </w:r>
      <w:r w:rsidR="002162B7">
        <w:rPr>
          <w:sz w:val="24"/>
        </w:rPr>
        <w:t>6</w:t>
      </w:r>
      <w:r w:rsidRPr="00D520F4">
        <w:rPr>
          <w:sz w:val="24"/>
        </w:rPr>
        <w:t xml:space="preserve"> год.</w:t>
      </w:r>
    </w:p>
    <w:p w:rsidR="00784F35" w:rsidRPr="00D520F4" w:rsidRDefault="00784F35" w:rsidP="004D5E3E">
      <w:pPr>
        <w:pStyle w:val="a3"/>
        <w:tabs>
          <w:tab w:val="left" w:pos="426"/>
          <w:tab w:val="left" w:pos="1134"/>
        </w:tabs>
        <w:spacing w:after="0" w:line="276" w:lineRule="auto"/>
        <w:ind w:firstLine="709"/>
        <w:contextualSpacing/>
        <w:rPr>
          <w:sz w:val="22"/>
          <w:szCs w:val="24"/>
          <w:lang w:val="ru-RU"/>
        </w:rPr>
      </w:pPr>
    </w:p>
    <w:sectPr w:rsidR="00784F35" w:rsidRPr="00D520F4" w:rsidSect="0081601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7A" w:rsidRDefault="00C8477A" w:rsidP="00816014">
      <w:pPr>
        <w:spacing w:line="240" w:lineRule="auto"/>
      </w:pPr>
      <w:r>
        <w:separator/>
      </w:r>
    </w:p>
  </w:endnote>
  <w:endnote w:type="continuationSeparator" w:id="0">
    <w:p w:rsidR="00C8477A" w:rsidRDefault="00C8477A" w:rsidP="00816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106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16014" w:rsidRPr="00C76FD0" w:rsidRDefault="00816014">
        <w:pPr>
          <w:pStyle w:val="af"/>
          <w:jc w:val="center"/>
          <w:rPr>
            <w:sz w:val="24"/>
            <w:szCs w:val="24"/>
          </w:rPr>
        </w:pPr>
        <w:r w:rsidRPr="00C76FD0">
          <w:rPr>
            <w:sz w:val="24"/>
            <w:szCs w:val="24"/>
          </w:rPr>
          <w:fldChar w:fldCharType="begin"/>
        </w:r>
        <w:r w:rsidRPr="00C76FD0">
          <w:rPr>
            <w:sz w:val="24"/>
            <w:szCs w:val="24"/>
          </w:rPr>
          <w:instrText>PAGE   \* MERGEFORMAT</w:instrText>
        </w:r>
        <w:r w:rsidRPr="00C76FD0">
          <w:rPr>
            <w:sz w:val="24"/>
            <w:szCs w:val="24"/>
          </w:rPr>
          <w:fldChar w:fldCharType="separate"/>
        </w:r>
        <w:r w:rsidR="006B4346">
          <w:rPr>
            <w:noProof/>
            <w:sz w:val="24"/>
            <w:szCs w:val="24"/>
          </w:rPr>
          <w:t>4</w:t>
        </w:r>
        <w:r w:rsidRPr="00C76FD0">
          <w:rPr>
            <w:sz w:val="24"/>
            <w:szCs w:val="24"/>
          </w:rPr>
          <w:fldChar w:fldCharType="end"/>
        </w:r>
      </w:p>
    </w:sdtContent>
  </w:sdt>
  <w:p w:rsidR="00816014" w:rsidRDefault="008160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7A" w:rsidRDefault="00C8477A" w:rsidP="00816014">
      <w:pPr>
        <w:spacing w:line="240" w:lineRule="auto"/>
      </w:pPr>
      <w:r>
        <w:separator/>
      </w:r>
    </w:p>
  </w:footnote>
  <w:footnote w:type="continuationSeparator" w:id="0">
    <w:p w:rsidR="00C8477A" w:rsidRDefault="00C8477A" w:rsidP="008160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BF"/>
    <w:multiLevelType w:val="multilevel"/>
    <w:tmpl w:val="6B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0AF8"/>
    <w:multiLevelType w:val="hybridMultilevel"/>
    <w:tmpl w:val="0348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BB7"/>
    <w:multiLevelType w:val="multilevel"/>
    <w:tmpl w:val="C11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870C6"/>
    <w:multiLevelType w:val="multilevel"/>
    <w:tmpl w:val="5E5E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66AD"/>
    <w:multiLevelType w:val="multilevel"/>
    <w:tmpl w:val="9FA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908E2"/>
    <w:multiLevelType w:val="multilevel"/>
    <w:tmpl w:val="FC3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E1501"/>
    <w:multiLevelType w:val="multilevel"/>
    <w:tmpl w:val="D292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F0E1D"/>
    <w:multiLevelType w:val="multilevel"/>
    <w:tmpl w:val="1BE4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72FDD"/>
    <w:multiLevelType w:val="multilevel"/>
    <w:tmpl w:val="DDA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A39F7"/>
    <w:multiLevelType w:val="multilevel"/>
    <w:tmpl w:val="0DE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22817"/>
    <w:multiLevelType w:val="multilevel"/>
    <w:tmpl w:val="44A6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25854"/>
    <w:multiLevelType w:val="multilevel"/>
    <w:tmpl w:val="9E8E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86BE8"/>
    <w:multiLevelType w:val="multilevel"/>
    <w:tmpl w:val="FFC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24990"/>
    <w:multiLevelType w:val="multilevel"/>
    <w:tmpl w:val="E16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4D47"/>
    <w:multiLevelType w:val="multilevel"/>
    <w:tmpl w:val="E90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F2B02"/>
    <w:multiLevelType w:val="multilevel"/>
    <w:tmpl w:val="6C0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D7E35"/>
    <w:multiLevelType w:val="multilevel"/>
    <w:tmpl w:val="370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B5765"/>
    <w:multiLevelType w:val="multilevel"/>
    <w:tmpl w:val="127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B4234"/>
    <w:multiLevelType w:val="multilevel"/>
    <w:tmpl w:val="2C4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7F20"/>
    <w:multiLevelType w:val="multilevel"/>
    <w:tmpl w:val="7FF08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F03C79"/>
    <w:multiLevelType w:val="multilevel"/>
    <w:tmpl w:val="3A1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C2674"/>
    <w:multiLevelType w:val="multilevel"/>
    <w:tmpl w:val="F53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851C0"/>
    <w:multiLevelType w:val="multilevel"/>
    <w:tmpl w:val="D91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74507"/>
    <w:multiLevelType w:val="multilevel"/>
    <w:tmpl w:val="C84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02001"/>
    <w:multiLevelType w:val="multilevel"/>
    <w:tmpl w:val="0530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50EC8"/>
    <w:multiLevelType w:val="hybridMultilevel"/>
    <w:tmpl w:val="DA54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4FFD"/>
    <w:multiLevelType w:val="multilevel"/>
    <w:tmpl w:val="D70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B1C44"/>
    <w:multiLevelType w:val="multilevel"/>
    <w:tmpl w:val="097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3649C"/>
    <w:multiLevelType w:val="multilevel"/>
    <w:tmpl w:val="1EE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F7381"/>
    <w:multiLevelType w:val="multilevel"/>
    <w:tmpl w:val="FD5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F72D2"/>
    <w:multiLevelType w:val="multilevel"/>
    <w:tmpl w:val="54A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D00AA"/>
    <w:multiLevelType w:val="multilevel"/>
    <w:tmpl w:val="33C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515BB"/>
    <w:multiLevelType w:val="multilevel"/>
    <w:tmpl w:val="DA26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54C44"/>
    <w:multiLevelType w:val="multilevel"/>
    <w:tmpl w:val="2DB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40FA1"/>
    <w:multiLevelType w:val="multilevel"/>
    <w:tmpl w:val="AB4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161B6"/>
    <w:multiLevelType w:val="multilevel"/>
    <w:tmpl w:val="9FF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530DA"/>
    <w:multiLevelType w:val="multilevel"/>
    <w:tmpl w:val="97E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13B0B"/>
    <w:multiLevelType w:val="multilevel"/>
    <w:tmpl w:val="AC58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91B08"/>
    <w:multiLevelType w:val="multilevel"/>
    <w:tmpl w:val="78A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A8202D"/>
    <w:multiLevelType w:val="multilevel"/>
    <w:tmpl w:val="20B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72A29"/>
    <w:multiLevelType w:val="multilevel"/>
    <w:tmpl w:val="C17E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526EDF"/>
    <w:multiLevelType w:val="multilevel"/>
    <w:tmpl w:val="4AE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10EAE"/>
    <w:multiLevelType w:val="multilevel"/>
    <w:tmpl w:val="C10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62CCB"/>
    <w:multiLevelType w:val="hybridMultilevel"/>
    <w:tmpl w:val="B340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D08CB"/>
    <w:multiLevelType w:val="multilevel"/>
    <w:tmpl w:val="E5D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717ED"/>
    <w:multiLevelType w:val="multilevel"/>
    <w:tmpl w:val="324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41A58"/>
    <w:multiLevelType w:val="multilevel"/>
    <w:tmpl w:val="8D7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5"/>
  </w:num>
  <w:num w:numId="3">
    <w:abstractNumId w:val="40"/>
  </w:num>
  <w:num w:numId="4">
    <w:abstractNumId w:val="19"/>
  </w:num>
  <w:num w:numId="5">
    <w:abstractNumId w:val="9"/>
  </w:num>
  <w:num w:numId="6">
    <w:abstractNumId w:val="12"/>
  </w:num>
  <w:num w:numId="7">
    <w:abstractNumId w:val="41"/>
  </w:num>
  <w:num w:numId="8">
    <w:abstractNumId w:val="38"/>
  </w:num>
  <w:num w:numId="9">
    <w:abstractNumId w:val="17"/>
  </w:num>
  <w:num w:numId="10">
    <w:abstractNumId w:val="18"/>
  </w:num>
  <w:num w:numId="11">
    <w:abstractNumId w:val="44"/>
  </w:num>
  <w:num w:numId="12">
    <w:abstractNumId w:val="4"/>
  </w:num>
  <w:num w:numId="13">
    <w:abstractNumId w:val="26"/>
  </w:num>
  <w:num w:numId="14">
    <w:abstractNumId w:val="27"/>
  </w:num>
  <w:num w:numId="15">
    <w:abstractNumId w:val="29"/>
  </w:num>
  <w:num w:numId="16">
    <w:abstractNumId w:val="20"/>
  </w:num>
  <w:num w:numId="17">
    <w:abstractNumId w:val="3"/>
  </w:num>
  <w:num w:numId="18">
    <w:abstractNumId w:val="16"/>
  </w:num>
  <w:num w:numId="19">
    <w:abstractNumId w:val="31"/>
  </w:num>
  <w:num w:numId="20">
    <w:abstractNumId w:val="28"/>
  </w:num>
  <w:num w:numId="21">
    <w:abstractNumId w:val="45"/>
  </w:num>
  <w:num w:numId="22">
    <w:abstractNumId w:val="2"/>
  </w:num>
  <w:num w:numId="23">
    <w:abstractNumId w:val="5"/>
  </w:num>
  <w:num w:numId="24">
    <w:abstractNumId w:val="33"/>
  </w:num>
  <w:num w:numId="25">
    <w:abstractNumId w:val="1"/>
  </w:num>
  <w:num w:numId="26">
    <w:abstractNumId w:val="22"/>
  </w:num>
  <w:num w:numId="27">
    <w:abstractNumId w:val="46"/>
  </w:num>
  <w:num w:numId="28">
    <w:abstractNumId w:val="23"/>
  </w:num>
  <w:num w:numId="29">
    <w:abstractNumId w:val="10"/>
  </w:num>
  <w:num w:numId="30">
    <w:abstractNumId w:val="21"/>
  </w:num>
  <w:num w:numId="31">
    <w:abstractNumId w:val="8"/>
  </w:num>
  <w:num w:numId="32">
    <w:abstractNumId w:val="7"/>
  </w:num>
  <w:num w:numId="33">
    <w:abstractNumId w:val="24"/>
  </w:num>
  <w:num w:numId="34">
    <w:abstractNumId w:val="32"/>
  </w:num>
  <w:num w:numId="35">
    <w:abstractNumId w:val="14"/>
  </w:num>
  <w:num w:numId="36">
    <w:abstractNumId w:val="42"/>
  </w:num>
  <w:num w:numId="37">
    <w:abstractNumId w:val="34"/>
  </w:num>
  <w:num w:numId="38">
    <w:abstractNumId w:val="35"/>
  </w:num>
  <w:num w:numId="39">
    <w:abstractNumId w:val="37"/>
  </w:num>
  <w:num w:numId="40">
    <w:abstractNumId w:val="30"/>
  </w:num>
  <w:num w:numId="41">
    <w:abstractNumId w:val="15"/>
  </w:num>
  <w:num w:numId="42">
    <w:abstractNumId w:val="13"/>
  </w:num>
  <w:num w:numId="43">
    <w:abstractNumId w:val="0"/>
  </w:num>
  <w:num w:numId="44">
    <w:abstractNumId w:val="6"/>
  </w:num>
  <w:num w:numId="45">
    <w:abstractNumId w:val="11"/>
  </w:num>
  <w:num w:numId="46">
    <w:abstractNumId w:val="3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E2"/>
    <w:rsid w:val="00000446"/>
    <w:rsid w:val="00000E77"/>
    <w:rsid w:val="00001850"/>
    <w:rsid w:val="000027BE"/>
    <w:rsid w:val="0000296C"/>
    <w:rsid w:val="00002AC3"/>
    <w:rsid w:val="00003276"/>
    <w:rsid w:val="0000594B"/>
    <w:rsid w:val="00007042"/>
    <w:rsid w:val="00011A10"/>
    <w:rsid w:val="00011B9E"/>
    <w:rsid w:val="0001513D"/>
    <w:rsid w:val="00015261"/>
    <w:rsid w:val="000156EE"/>
    <w:rsid w:val="0001661E"/>
    <w:rsid w:val="00016782"/>
    <w:rsid w:val="0001729E"/>
    <w:rsid w:val="0001737A"/>
    <w:rsid w:val="00017465"/>
    <w:rsid w:val="00017882"/>
    <w:rsid w:val="0002081A"/>
    <w:rsid w:val="00021F80"/>
    <w:rsid w:val="00024001"/>
    <w:rsid w:val="00026BA7"/>
    <w:rsid w:val="0002724B"/>
    <w:rsid w:val="000300B8"/>
    <w:rsid w:val="000309FF"/>
    <w:rsid w:val="00032021"/>
    <w:rsid w:val="00034A2A"/>
    <w:rsid w:val="000352EB"/>
    <w:rsid w:val="00035674"/>
    <w:rsid w:val="00036AA7"/>
    <w:rsid w:val="00036FC6"/>
    <w:rsid w:val="00040487"/>
    <w:rsid w:val="00041005"/>
    <w:rsid w:val="00041824"/>
    <w:rsid w:val="0004186E"/>
    <w:rsid w:val="00043898"/>
    <w:rsid w:val="000439D0"/>
    <w:rsid w:val="00045391"/>
    <w:rsid w:val="00045DB1"/>
    <w:rsid w:val="00052022"/>
    <w:rsid w:val="0005318A"/>
    <w:rsid w:val="000531EF"/>
    <w:rsid w:val="00053966"/>
    <w:rsid w:val="00060F45"/>
    <w:rsid w:val="000613EA"/>
    <w:rsid w:val="000614DB"/>
    <w:rsid w:val="000620E2"/>
    <w:rsid w:val="00063BF7"/>
    <w:rsid w:val="00064D3A"/>
    <w:rsid w:val="000654B0"/>
    <w:rsid w:val="00066EFF"/>
    <w:rsid w:val="00070D3B"/>
    <w:rsid w:val="00071677"/>
    <w:rsid w:val="000724B9"/>
    <w:rsid w:val="000728F4"/>
    <w:rsid w:val="00074883"/>
    <w:rsid w:val="0007609A"/>
    <w:rsid w:val="00076E5E"/>
    <w:rsid w:val="00080900"/>
    <w:rsid w:val="00080E9B"/>
    <w:rsid w:val="00081A4A"/>
    <w:rsid w:val="00082223"/>
    <w:rsid w:val="00084453"/>
    <w:rsid w:val="00085438"/>
    <w:rsid w:val="00086130"/>
    <w:rsid w:val="00093D4D"/>
    <w:rsid w:val="00094051"/>
    <w:rsid w:val="00094284"/>
    <w:rsid w:val="00094F0A"/>
    <w:rsid w:val="0009583C"/>
    <w:rsid w:val="00096342"/>
    <w:rsid w:val="00097E73"/>
    <w:rsid w:val="000A0CAF"/>
    <w:rsid w:val="000A0F5E"/>
    <w:rsid w:val="000A16C6"/>
    <w:rsid w:val="000A4046"/>
    <w:rsid w:val="000A6128"/>
    <w:rsid w:val="000A648C"/>
    <w:rsid w:val="000A6ECC"/>
    <w:rsid w:val="000B099B"/>
    <w:rsid w:val="000B2A3F"/>
    <w:rsid w:val="000B309A"/>
    <w:rsid w:val="000B3C5B"/>
    <w:rsid w:val="000B51AF"/>
    <w:rsid w:val="000B5922"/>
    <w:rsid w:val="000B5959"/>
    <w:rsid w:val="000B5A45"/>
    <w:rsid w:val="000B6228"/>
    <w:rsid w:val="000B6708"/>
    <w:rsid w:val="000B6CEA"/>
    <w:rsid w:val="000B7675"/>
    <w:rsid w:val="000C0F77"/>
    <w:rsid w:val="000C1331"/>
    <w:rsid w:val="000C15C5"/>
    <w:rsid w:val="000C376D"/>
    <w:rsid w:val="000C5B96"/>
    <w:rsid w:val="000C5F7E"/>
    <w:rsid w:val="000D000D"/>
    <w:rsid w:val="000D068E"/>
    <w:rsid w:val="000D08EA"/>
    <w:rsid w:val="000D1095"/>
    <w:rsid w:val="000D1355"/>
    <w:rsid w:val="000D2E32"/>
    <w:rsid w:val="000D4DBE"/>
    <w:rsid w:val="000D50C3"/>
    <w:rsid w:val="000D61E5"/>
    <w:rsid w:val="000D6CD5"/>
    <w:rsid w:val="000D7003"/>
    <w:rsid w:val="000E1E20"/>
    <w:rsid w:val="000E28DE"/>
    <w:rsid w:val="000E3D95"/>
    <w:rsid w:val="000E7DC0"/>
    <w:rsid w:val="000F0216"/>
    <w:rsid w:val="000F08B0"/>
    <w:rsid w:val="000F1D3E"/>
    <w:rsid w:val="000F5B22"/>
    <w:rsid w:val="001009FE"/>
    <w:rsid w:val="00100A72"/>
    <w:rsid w:val="0010185D"/>
    <w:rsid w:val="001032FD"/>
    <w:rsid w:val="001034B7"/>
    <w:rsid w:val="00105CE8"/>
    <w:rsid w:val="00110E89"/>
    <w:rsid w:val="00115934"/>
    <w:rsid w:val="00117F71"/>
    <w:rsid w:val="0012008E"/>
    <w:rsid w:val="00121392"/>
    <w:rsid w:val="00124171"/>
    <w:rsid w:val="00125BBE"/>
    <w:rsid w:val="00126183"/>
    <w:rsid w:val="0012643A"/>
    <w:rsid w:val="00126FA5"/>
    <w:rsid w:val="001318A0"/>
    <w:rsid w:val="00133210"/>
    <w:rsid w:val="001335C3"/>
    <w:rsid w:val="001340AB"/>
    <w:rsid w:val="00134F95"/>
    <w:rsid w:val="00135358"/>
    <w:rsid w:val="001363BA"/>
    <w:rsid w:val="001378C5"/>
    <w:rsid w:val="00142F37"/>
    <w:rsid w:val="00143CFD"/>
    <w:rsid w:val="00144661"/>
    <w:rsid w:val="00144E16"/>
    <w:rsid w:val="00146D7C"/>
    <w:rsid w:val="00146EE8"/>
    <w:rsid w:val="0014725C"/>
    <w:rsid w:val="001474F9"/>
    <w:rsid w:val="00147CD8"/>
    <w:rsid w:val="00147F2C"/>
    <w:rsid w:val="00152076"/>
    <w:rsid w:val="00152FDF"/>
    <w:rsid w:val="001531C9"/>
    <w:rsid w:val="001538A2"/>
    <w:rsid w:val="00153967"/>
    <w:rsid w:val="001547C8"/>
    <w:rsid w:val="00157482"/>
    <w:rsid w:val="00161587"/>
    <w:rsid w:val="001627BF"/>
    <w:rsid w:val="0016305B"/>
    <w:rsid w:val="00164E36"/>
    <w:rsid w:val="00165772"/>
    <w:rsid w:val="00165B64"/>
    <w:rsid w:val="001666DE"/>
    <w:rsid w:val="001677CD"/>
    <w:rsid w:val="00167A45"/>
    <w:rsid w:val="00167C27"/>
    <w:rsid w:val="00167E32"/>
    <w:rsid w:val="001725C1"/>
    <w:rsid w:val="00172A92"/>
    <w:rsid w:val="0017409F"/>
    <w:rsid w:val="001743BC"/>
    <w:rsid w:val="001743E6"/>
    <w:rsid w:val="0017572C"/>
    <w:rsid w:val="00177113"/>
    <w:rsid w:val="00177BB0"/>
    <w:rsid w:val="001802C7"/>
    <w:rsid w:val="0018089B"/>
    <w:rsid w:val="001815E6"/>
    <w:rsid w:val="0018232E"/>
    <w:rsid w:val="0018377A"/>
    <w:rsid w:val="00184B0F"/>
    <w:rsid w:val="0018716C"/>
    <w:rsid w:val="001873D7"/>
    <w:rsid w:val="00187A25"/>
    <w:rsid w:val="001907FB"/>
    <w:rsid w:val="00194858"/>
    <w:rsid w:val="001948DF"/>
    <w:rsid w:val="00194ED3"/>
    <w:rsid w:val="00194F5A"/>
    <w:rsid w:val="001963E6"/>
    <w:rsid w:val="00197B20"/>
    <w:rsid w:val="00197F76"/>
    <w:rsid w:val="001A1795"/>
    <w:rsid w:val="001A18BE"/>
    <w:rsid w:val="001A6011"/>
    <w:rsid w:val="001B44B4"/>
    <w:rsid w:val="001B4DB9"/>
    <w:rsid w:val="001B5448"/>
    <w:rsid w:val="001B5D0D"/>
    <w:rsid w:val="001B5F3C"/>
    <w:rsid w:val="001B5F7D"/>
    <w:rsid w:val="001B6D7B"/>
    <w:rsid w:val="001B7921"/>
    <w:rsid w:val="001C2146"/>
    <w:rsid w:val="001C281C"/>
    <w:rsid w:val="001C3D21"/>
    <w:rsid w:val="001C44A2"/>
    <w:rsid w:val="001C4F8E"/>
    <w:rsid w:val="001C5600"/>
    <w:rsid w:val="001C6056"/>
    <w:rsid w:val="001C6350"/>
    <w:rsid w:val="001D139C"/>
    <w:rsid w:val="001D1DEF"/>
    <w:rsid w:val="001D2870"/>
    <w:rsid w:val="001D4650"/>
    <w:rsid w:val="001D5D44"/>
    <w:rsid w:val="001D660D"/>
    <w:rsid w:val="001E1D98"/>
    <w:rsid w:val="001E2A75"/>
    <w:rsid w:val="001E2A9A"/>
    <w:rsid w:val="001E3EB5"/>
    <w:rsid w:val="001E590C"/>
    <w:rsid w:val="001E7557"/>
    <w:rsid w:val="001E7700"/>
    <w:rsid w:val="001F2281"/>
    <w:rsid w:val="001F3F14"/>
    <w:rsid w:val="001F409E"/>
    <w:rsid w:val="001F4BD4"/>
    <w:rsid w:val="001F775B"/>
    <w:rsid w:val="00201872"/>
    <w:rsid w:val="00203054"/>
    <w:rsid w:val="00210118"/>
    <w:rsid w:val="002119A0"/>
    <w:rsid w:val="002162B7"/>
    <w:rsid w:val="002164A4"/>
    <w:rsid w:val="002172F7"/>
    <w:rsid w:val="00217F72"/>
    <w:rsid w:val="002200B3"/>
    <w:rsid w:val="00220251"/>
    <w:rsid w:val="00222DC4"/>
    <w:rsid w:val="002233A0"/>
    <w:rsid w:val="0022637D"/>
    <w:rsid w:val="00231951"/>
    <w:rsid w:val="00231CB5"/>
    <w:rsid w:val="00233205"/>
    <w:rsid w:val="002374DD"/>
    <w:rsid w:val="0024213A"/>
    <w:rsid w:val="0024251B"/>
    <w:rsid w:val="002433E5"/>
    <w:rsid w:val="002445E2"/>
    <w:rsid w:val="00244B72"/>
    <w:rsid w:val="00244EB2"/>
    <w:rsid w:val="00245862"/>
    <w:rsid w:val="00247574"/>
    <w:rsid w:val="002476B2"/>
    <w:rsid w:val="00250252"/>
    <w:rsid w:val="002504A6"/>
    <w:rsid w:val="002505FE"/>
    <w:rsid w:val="002523AC"/>
    <w:rsid w:val="00252BD0"/>
    <w:rsid w:val="002537B5"/>
    <w:rsid w:val="00254B8A"/>
    <w:rsid w:val="00256177"/>
    <w:rsid w:val="00257B80"/>
    <w:rsid w:val="002623A1"/>
    <w:rsid w:val="002650B6"/>
    <w:rsid w:val="0026660B"/>
    <w:rsid w:val="0027213F"/>
    <w:rsid w:val="00272D44"/>
    <w:rsid w:val="0027718D"/>
    <w:rsid w:val="00277DDD"/>
    <w:rsid w:val="00283C93"/>
    <w:rsid w:val="00284BA8"/>
    <w:rsid w:val="002863B7"/>
    <w:rsid w:val="0028760E"/>
    <w:rsid w:val="00287E58"/>
    <w:rsid w:val="00291535"/>
    <w:rsid w:val="00292DF7"/>
    <w:rsid w:val="00293DA1"/>
    <w:rsid w:val="00294462"/>
    <w:rsid w:val="00294DD4"/>
    <w:rsid w:val="002962FD"/>
    <w:rsid w:val="00297A69"/>
    <w:rsid w:val="002A0B6A"/>
    <w:rsid w:val="002A10A5"/>
    <w:rsid w:val="002A2028"/>
    <w:rsid w:val="002A3A7A"/>
    <w:rsid w:val="002A3F3E"/>
    <w:rsid w:val="002A4CAC"/>
    <w:rsid w:val="002A4EA8"/>
    <w:rsid w:val="002A7AE3"/>
    <w:rsid w:val="002A7C1C"/>
    <w:rsid w:val="002B14C2"/>
    <w:rsid w:val="002B19CA"/>
    <w:rsid w:val="002B3EBB"/>
    <w:rsid w:val="002B404D"/>
    <w:rsid w:val="002B4AC3"/>
    <w:rsid w:val="002B55ED"/>
    <w:rsid w:val="002B7D22"/>
    <w:rsid w:val="002B7D3B"/>
    <w:rsid w:val="002C0DA5"/>
    <w:rsid w:val="002C3CB2"/>
    <w:rsid w:val="002C500F"/>
    <w:rsid w:val="002C6DF1"/>
    <w:rsid w:val="002C7E25"/>
    <w:rsid w:val="002D01DE"/>
    <w:rsid w:val="002D03D0"/>
    <w:rsid w:val="002D56A6"/>
    <w:rsid w:val="002D5764"/>
    <w:rsid w:val="002E022B"/>
    <w:rsid w:val="002E2B8A"/>
    <w:rsid w:val="002E39BB"/>
    <w:rsid w:val="002E3C51"/>
    <w:rsid w:val="002E4C5E"/>
    <w:rsid w:val="002E61EF"/>
    <w:rsid w:val="002F12FE"/>
    <w:rsid w:val="002F3C46"/>
    <w:rsid w:val="002F3C88"/>
    <w:rsid w:val="002F4B9E"/>
    <w:rsid w:val="002F50BA"/>
    <w:rsid w:val="002F5629"/>
    <w:rsid w:val="002F6D79"/>
    <w:rsid w:val="002F7984"/>
    <w:rsid w:val="00301057"/>
    <w:rsid w:val="003033C8"/>
    <w:rsid w:val="003049C2"/>
    <w:rsid w:val="00307948"/>
    <w:rsid w:val="003113FB"/>
    <w:rsid w:val="003118BB"/>
    <w:rsid w:val="00313377"/>
    <w:rsid w:val="003135CE"/>
    <w:rsid w:val="0031364D"/>
    <w:rsid w:val="00313BBF"/>
    <w:rsid w:val="00313F0A"/>
    <w:rsid w:val="0031599E"/>
    <w:rsid w:val="00315F8F"/>
    <w:rsid w:val="00316C75"/>
    <w:rsid w:val="00316EC8"/>
    <w:rsid w:val="00322111"/>
    <w:rsid w:val="00322835"/>
    <w:rsid w:val="0032446C"/>
    <w:rsid w:val="00324719"/>
    <w:rsid w:val="00331779"/>
    <w:rsid w:val="00332E85"/>
    <w:rsid w:val="00334691"/>
    <w:rsid w:val="00335285"/>
    <w:rsid w:val="003363F3"/>
    <w:rsid w:val="0034009D"/>
    <w:rsid w:val="003406B6"/>
    <w:rsid w:val="0034118B"/>
    <w:rsid w:val="00342327"/>
    <w:rsid w:val="0034289D"/>
    <w:rsid w:val="00344C9E"/>
    <w:rsid w:val="00344CED"/>
    <w:rsid w:val="003465C8"/>
    <w:rsid w:val="00347118"/>
    <w:rsid w:val="00350210"/>
    <w:rsid w:val="00350E44"/>
    <w:rsid w:val="003516E9"/>
    <w:rsid w:val="003533B6"/>
    <w:rsid w:val="0035357A"/>
    <w:rsid w:val="00354883"/>
    <w:rsid w:val="00354F73"/>
    <w:rsid w:val="00355CCA"/>
    <w:rsid w:val="003574EB"/>
    <w:rsid w:val="00360B14"/>
    <w:rsid w:val="00362068"/>
    <w:rsid w:val="00362DF6"/>
    <w:rsid w:val="003635CB"/>
    <w:rsid w:val="00363AF5"/>
    <w:rsid w:val="00365145"/>
    <w:rsid w:val="003711AF"/>
    <w:rsid w:val="00371543"/>
    <w:rsid w:val="003720D0"/>
    <w:rsid w:val="0037561F"/>
    <w:rsid w:val="00382860"/>
    <w:rsid w:val="00382929"/>
    <w:rsid w:val="00383821"/>
    <w:rsid w:val="00384231"/>
    <w:rsid w:val="00385725"/>
    <w:rsid w:val="00386372"/>
    <w:rsid w:val="003864BD"/>
    <w:rsid w:val="00386BF4"/>
    <w:rsid w:val="00386F03"/>
    <w:rsid w:val="003919AE"/>
    <w:rsid w:val="00393331"/>
    <w:rsid w:val="0039534E"/>
    <w:rsid w:val="003965DE"/>
    <w:rsid w:val="003A2561"/>
    <w:rsid w:val="003A29DF"/>
    <w:rsid w:val="003A368B"/>
    <w:rsid w:val="003A3CA3"/>
    <w:rsid w:val="003B05E5"/>
    <w:rsid w:val="003B0CFE"/>
    <w:rsid w:val="003B1D31"/>
    <w:rsid w:val="003B3137"/>
    <w:rsid w:val="003B352E"/>
    <w:rsid w:val="003B4C47"/>
    <w:rsid w:val="003B526F"/>
    <w:rsid w:val="003B58D6"/>
    <w:rsid w:val="003B5D61"/>
    <w:rsid w:val="003B7F3E"/>
    <w:rsid w:val="003C0689"/>
    <w:rsid w:val="003C09FB"/>
    <w:rsid w:val="003C139A"/>
    <w:rsid w:val="003C15FE"/>
    <w:rsid w:val="003C16AA"/>
    <w:rsid w:val="003C1A32"/>
    <w:rsid w:val="003C23AF"/>
    <w:rsid w:val="003C246D"/>
    <w:rsid w:val="003C2CC2"/>
    <w:rsid w:val="003C60DC"/>
    <w:rsid w:val="003D0B7D"/>
    <w:rsid w:val="003D1595"/>
    <w:rsid w:val="003D1EB1"/>
    <w:rsid w:val="003D2338"/>
    <w:rsid w:val="003D2A76"/>
    <w:rsid w:val="003D2BD4"/>
    <w:rsid w:val="003D3E79"/>
    <w:rsid w:val="003D5E21"/>
    <w:rsid w:val="003D5F70"/>
    <w:rsid w:val="003D7007"/>
    <w:rsid w:val="003D7D54"/>
    <w:rsid w:val="003E0CF2"/>
    <w:rsid w:val="003E277B"/>
    <w:rsid w:val="003E44E2"/>
    <w:rsid w:val="003E57DC"/>
    <w:rsid w:val="003E705B"/>
    <w:rsid w:val="003E709F"/>
    <w:rsid w:val="003F0361"/>
    <w:rsid w:val="003F13F1"/>
    <w:rsid w:val="003F1425"/>
    <w:rsid w:val="003F2F6D"/>
    <w:rsid w:val="003F38A9"/>
    <w:rsid w:val="003F41FB"/>
    <w:rsid w:val="003F4CD3"/>
    <w:rsid w:val="003F4FEF"/>
    <w:rsid w:val="003F569A"/>
    <w:rsid w:val="003F57C0"/>
    <w:rsid w:val="003F6DBA"/>
    <w:rsid w:val="003F7FB6"/>
    <w:rsid w:val="00403035"/>
    <w:rsid w:val="00403064"/>
    <w:rsid w:val="00403255"/>
    <w:rsid w:val="004056D6"/>
    <w:rsid w:val="00405959"/>
    <w:rsid w:val="00405B8C"/>
    <w:rsid w:val="00407AAB"/>
    <w:rsid w:val="00410950"/>
    <w:rsid w:val="004136E6"/>
    <w:rsid w:val="00414377"/>
    <w:rsid w:val="00414994"/>
    <w:rsid w:val="00414D8A"/>
    <w:rsid w:val="00417932"/>
    <w:rsid w:val="00420D4D"/>
    <w:rsid w:val="00424081"/>
    <w:rsid w:val="00426EE2"/>
    <w:rsid w:val="00427737"/>
    <w:rsid w:val="00427862"/>
    <w:rsid w:val="00427D5A"/>
    <w:rsid w:val="004306C5"/>
    <w:rsid w:val="00431D52"/>
    <w:rsid w:val="00434679"/>
    <w:rsid w:val="004350DE"/>
    <w:rsid w:val="00435533"/>
    <w:rsid w:val="00436030"/>
    <w:rsid w:val="0043626C"/>
    <w:rsid w:val="00437A98"/>
    <w:rsid w:val="00441D50"/>
    <w:rsid w:val="00443AC2"/>
    <w:rsid w:val="00443BAB"/>
    <w:rsid w:val="00444837"/>
    <w:rsid w:val="00444FA2"/>
    <w:rsid w:val="00445AD1"/>
    <w:rsid w:val="00445E78"/>
    <w:rsid w:val="00446F67"/>
    <w:rsid w:val="004475D5"/>
    <w:rsid w:val="00447BBB"/>
    <w:rsid w:val="00452559"/>
    <w:rsid w:val="00453D5E"/>
    <w:rsid w:val="00454B23"/>
    <w:rsid w:val="004559C6"/>
    <w:rsid w:val="0045637F"/>
    <w:rsid w:val="00456BA3"/>
    <w:rsid w:val="004607EB"/>
    <w:rsid w:val="0046265B"/>
    <w:rsid w:val="004628C2"/>
    <w:rsid w:val="00462A17"/>
    <w:rsid w:val="00464137"/>
    <w:rsid w:val="0046458D"/>
    <w:rsid w:val="00464B69"/>
    <w:rsid w:val="0046605F"/>
    <w:rsid w:val="00466BE9"/>
    <w:rsid w:val="00467CFC"/>
    <w:rsid w:val="004760EE"/>
    <w:rsid w:val="00476ED5"/>
    <w:rsid w:val="00477051"/>
    <w:rsid w:val="00477E8C"/>
    <w:rsid w:val="00480489"/>
    <w:rsid w:val="00480E80"/>
    <w:rsid w:val="00480FEB"/>
    <w:rsid w:val="00481B46"/>
    <w:rsid w:val="0048308A"/>
    <w:rsid w:val="004831C0"/>
    <w:rsid w:val="00487513"/>
    <w:rsid w:val="00487F2B"/>
    <w:rsid w:val="00491499"/>
    <w:rsid w:val="00491958"/>
    <w:rsid w:val="0049301E"/>
    <w:rsid w:val="0049354A"/>
    <w:rsid w:val="00493B56"/>
    <w:rsid w:val="00495A02"/>
    <w:rsid w:val="00496494"/>
    <w:rsid w:val="00496C37"/>
    <w:rsid w:val="004970A2"/>
    <w:rsid w:val="0049761E"/>
    <w:rsid w:val="004A1276"/>
    <w:rsid w:val="004A1A4A"/>
    <w:rsid w:val="004A3A0A"/>
    <w:rsid w:val="004A3FF7"/>
    <w:rsid w:val="004A4D01"/>
    <w:rsid w:val="004A5BF8"/>
    <w:rsid w:val="004B24B6"/>
    <w:rsid w:val="004B272C"/>
    <w:rsid w:val="004B38D6"/>
    <w:rsid w:val="004B3B6D"/>
    <w:rsid w:val="004B54D0"/>
    <w:rsid w:val="004B5698"/>
    <w:rsid w:val="004B6FD3"/>
    <w:rsid w:val="004B72DB"/>
    <w:rsid w:val="004C0ED2"/>
    <w:rsid w:val="004C14C3"/>
    <w:rsid w:val="004C1F56"/>
    <w:rsid w:val="004C2C04"/>
    <w:rsid w:val="004C30D0"/>
    <w:rsid w:val="004C3297"/>
    <w:rsid w:val="004C4040"/>
    <w:rsid w:val="004C4118"/>
    <w:rsid w:val="004C4A80"/>
    <w:rsid w:val="004C4C24"/>
    <w:rsid w:val="004C53E5"/>
    <w:rsid w:val="004C5616"/>
    <w:rsid w:val="004C7A61"/>
    <w:rsid w:val="004D1537"/>
    <w:rsid w:val="004D1772"/>
    <w:rsid w:val="004D2196"/>
    <w:rsid w:val="004D2BEB"/>
    <w:rsid w:val="004D2DC7"/>
    <w:rsid w:val="004D3080"/>
    <w:rsid w:val="004D39C7"/>
    <w:rsid w:val="004D41B2"/>
    <w:rsid w:val="004D4D8F"/>
    <w:rsid w:val="004D5E3E"/>
    <w:rsid w:val="004D74BB"/>
    <w:rsid w:val="004D7A2D"/>
    <w:rsid w:val="004E02EC"/>
    <w:rsid w:val="004E0BF6"/>
    <w:rsid w:val="004E1255"/>
    <w:rsid w:val="004E1CE1"/>
    <w:rsid w:val="004E2800"/>
    <w:rsid w:val="004E2C7B"/>
    <w:rsid w:val="004E2FB8"/>
    <w:rsid w:val="004E3D82"/>
    <w:rsid w:val="004E41EC"/>
    <w:rsid w:val="004E53AB"/>
    <w:rsid w:val="004E7F64"/>
    <w:rsid w:val="004F0039"/>
    <w:rsid w:val="004F1F40"/>
    <w:rsid w:val="004F25F8"/>
    <w:rsid w:val="004F319E"/>
    <w:rsid w:val="004F37D8"/>
    <w:rsid w:val="004F38E1"/>
    <w:rsid w:val="004F3A39"/>
    <w:rsid w:val="004F3C8A"/>
    <w:rsid w:val="004F3D77"/>
    <w:rsid w:val="004F3EAD"/>
    <w:rsid w:val="004F41BA"/>
    <w:rsid w:val="004F508C"/>
    <w:rsid w:val="004F5187"/>
    <w:rsid w:val="004F5FFB"/>
    <w:rsid w:val="004F6650"/>
    <w:rsid w:val="004F6BB5"/>
    <w:rsid w:val="00501A1D"/>
    <w:rsid w:val="00501D93"/>
    <w:rsid w:val="00502AE0"/>
    <w:rsid w:val="00502B00"/>
    <w:rsid w:val="005041A6"/>
    <w:rsid w:val="00504389"/>
    <w:rsid w:val="00504579"/>
    <w:rsid w:val="00505649"/>
    <w:rsid w:val="0050607A"/>
    <w:rsid w:val="00507633"/>
    <w:rsid w:val="0050763E"/>
    <w:rsid w:val="00510977"/>
    <w:rsid w:val="00511014"/>
    <w:rsid w:val="005118F6"/>
    <w:rsid w:val="005122ED"/>
    <w:rsid w:val="00513179"/>
    <w:rsid w:val="0051645D"/>
    <w:rsid w:val="0052034D"/>
    <w:rsid w:val="00521C39"/>
    <w:rsid w:val="00523BAF"/>
    <w:rsid w:val="0052654E"/>
    <w:rsid w:val="00526623"/>
    <w:rsid w:val="00531751"/>
    <w:rsid w:val="00531A59"/>
    <w:rsid w:val="0053426B"/>
    <w:rsid w:val="005350E4"/>
    <w:rsid w:val="00535FAA"/>
    <w:rsid w:val="00535FD7"/>
    <w:rsid w:val="0053686E"/>
    <w:rsid w:val="0053794B"/>
    <w:rsid w:val="00541289"/>
    <w:rsid w:val="0054156F"/>
    <w:rsid w:val="005430DE"/>
    <w:rsid w:val="0054486A"/>
    <w:rsid w:val="00544A81"/>
    <w:rsid w:val="00545B44"/>
    <w:rsid w:val="00545CB4"/>
    <w:rsid w:val="005514E5"/>
    <w:rsid w:val="00553772"/>
    <w:rsid w:val="00553AC7"/>
    <w:rsid w:val="00553F42"/>
    <w:rsid w:val="005558AB"/>
    <w:rsid w:val="00556ECD"/>
    <w:rsid w:val="00560B01"/>
    <w:rsid w:val="005624F2"/>
    <w:rsid w:val="00563296"/>
    <w:rsid w:val="005634C7"/>
    <w:rsid w:val="00563507"/>
    <w:rsid w:val="005661DA"/>
    <w:rsid w:val="005666A6"/>
    <w:rsid w:val="0056684D"/>
    <w:rsid w:val="0056741F"/>
    <w:rsid w:val="00570F01"/>
    <w:rsid w:val="00571EDF"/>
    <w:rsid w:val="00572733"/>
    <w:rsid w:val="00572BD0"/>
    <w:rsid w:val="00574351"/>
    <w:rsid w:val="005748DA"/>
    <w:rsid w:val="00580B0B"/>
    <w:rsid w:val="00581BAC"/>
    <w:rsid w:val="00581DA5"/>
    <w:rsid w:val="00581F1B"/>
    <w:rsid w:val="00583242"/>
    <w:rsid w:val="0058376C"/>
    <w:rsid w:val="00583F74"/>
    <w:rsid w:val="00584BC2"/>
    <w:rsid w:val="00584D9A"/>
    <w:rsid w:val="0058655B"/>
    <w:rsid w:val="00592617"/>
    <w:rsid w:val="00594363"/>
    <w:rsid w:val="005949C9"/>
    <w:rsid w:val="0059530F"/>
    <w:rsid w:val="005A039C"/>
    <w:rsid w:val="005A0F89"/>
    <w:rsid w:val="005A1777"/>
    <w:rsid w:val="005A387C"/>
    <w:rsid w:val="005A5B7D"/>
    <w:rsid w:val="005A65EE"/>
    <w:rsid w:val="005A73C7"/>
    <w:rsid w:val="005B08A3"/>
    <w:rsid w:val="005B1760"/>
    <w:rsid w:val="005B18BB"/>
    <w:rsid w:val="005B4780"/>
    <w:rsid w:val="005B7D1F"/>
    <w:rsid w:val="005B7F96"/>
    <w:rsid w:val="005C009C"/>
    <w:rsid w:val="005C1048"/>
    <w:rsid w:val="005C1946"/>
    <w:rsid w:val="005C2C47"/>
    <w:rsid w:val="005C32AD"/>
    <w:rsid w:val="005C4E81"/>
    <w:rsid w:val="005C5C6E"/>
    <w:rsid w:val="005C5CE9"/>
    <w:rsid w:val="005C6EC6"/>
    <w:rsid w:val="005C700F"/>
    <w:rsid w:val="005C7A68"/>
    <w:rsid w:val="005D0671"/>
    <w:rsid w:val="005D1F5F"/>
    <w:rsid w:val="005D216D"/>
    <w:rsid w:val="005D25DB"/>
    <w:rsid w:val="005D65C3"/>
    <w:rsid w:val="005D68B5"/>
    <w:rsid w:val="005D705E"/>
    <w:rsid w:val="005E0B81"/>
    <w:rsid w:val="005E280C"/>
    <w:rsid w:val="005E3030"/>
    <w:rsid w:val="005F182E"/>
    <w:rsid w:val="005F1D29"/>
    <w:rsid w:val="005F27CE"/>
    <w:rsid w:val="005F6B9B"/>
    <w:rsid w:val="005F7F85"/>
    <w:rsid w:val="0060144C"/>
    <w:rsid w:val="006050B7"/>
    <w:rsid w:val="00605124"/>
    <w:rsid w:val="00605167"/>
    <w:rsid w:val="0060577A"/>
    <w:rsid w:val="00605B71"/>
    <w:rsid w:val="00607F23"/>
    <w:rsid w:val="00607FCB"/>
    <w:rsid w:val="0061137E"/>
    <w:rsid w:val="00612E8C"/>
    <w:rsid w:val="0061309F"/>
    <w:rsid w:val="00613155"/>
    <w:rsid w:val="006132AF"/>
    <w:rsid w:val="00614E8B"/>
    <w:rsid w:val="00617488"/>
    <w:rsid w:val="00620A30"/>
    <w:rsid w:val="006211CF"/>
    <w:rsid w:val="00621C03"/>
    <w:rsid w:val="006224E8"/>
    <w:rsid w:val="00623EA6"/>
    <w:rsid w:val="00623F07"/>
    <w:rsid w:val="006240E9"/>
    <w:rsid w:val="00624F3B"/>
    <w:rsid w:val="006263C2"/>
    <w:rsid w:val="00626C4A"/>
    <w:rsid w:val="0062711B"/>
    <w:rsid w:val="00627629"/>
    <w:rsid w:val="0063079A"/>
    <w:rsid w:val="00634C04"/>
    <w:rsid w:val="0063528C"/>
    <w:rsid w:val="00636D1E"/>
    <w:rsid w:val="00637375"/>
    <w:rsid w:val="00640AAD"/>
    <w:rsid w:val="00643C00"/>
    <w:rsid w:val="0064422E"/>
    <w:rsid w:val="00644A0D"/>
    <w:rsid w:val="00644E85"/>
    <w:rsid w:val="0064651B"/>
    <w:rsid w:val="0064686A"/>
    <w:rsid w:val="006512A7"/>
    <w:rsid w:val="00651F48"/>
    <w:rsid w:val="00652DC8"/>
    <w:rsid w:val="00653563"/>
    <w:rsid w:val="006546B9"/>
    <w:rsid w:val="00654EF3"/>
    <w:rsid w:val="00655195"/>
    <w:rsid w:val="00655ABF"/>
    <w:rsid w:val="0065669B"/>
    <w:rsid w:val="00656AE2"/>
    <w:rsid w:val="00662E9F"/>
    <w:rsid w:val="00666A41"/>
    <w:rsid w:val="00667EF5"/>
    <w:rsid w:val="006701DB"/>
    <w:rsid w:val="0067028B"/>
    <w:rsid w:val="00672772"/>
    <w:rsid w:val="0067370E"/>
    <w:rsid w:val="0067395B"/>
    <w:rsid w:val="00673973"/>
    <w:rsid w:val="00674CDA"/>
    <w:rsid w:val="006754CA"/>
    <w:rsid w:val="006762AB"/>
    <w:rsid w:val="00680532"/>
    <w:rsid w:val="00680FC6"/>
    <w:rsid w:val="006812AB"/>
    <w:rsid w:val="006841F8"/>
    <w:rsid w:val="006846AC"/>
    <w:rsid w:val="00684DE4"/>
    <w:rsid w:val="00684E85"/>
    <w:rsid w:val="0068578B"/>
    <w:rsid w:val="006863DE"/>
    <w:rsid w:val="00686E11"/>
    <w:rsid w:val="006878EC"/>
    <w:rsid w:val="0069100B"/>
    <w:rsid w:val="00691899"/>
    <w:rsid w:val="00694BAA"/>
    <w:rsid w:val="00694F6B"/>
    <w:rsid w:val="006955FC"/>
    <w:rsid w:val="006A0DD1"/>
    <w:rsid w:val="006A1422"/>
    <w:rsid w:val="006A2451"/>
    <w:rsid w:val="006A4538"/>
    <w:rsid w:val="006A55A4"/>
    <w:rsid w:val="006A646B"/>
    <w:rsid w:val="006A701B"/>
    <w:rsid w:val="006A75A4"/>
    <w:rsid w:val="006A7B24"/>
    <w:rsid w:val="006B15C9"/>
    <w:rsid w:val="006B23D9"/>
    <w:rsid w:val="006B300F"/>
    <w:rsid w:val="006B4346"/>
    <w:rsid w:val="006B470F"/>
    <w:rsid w:val="006B4D36"/>
    <w:rsid w:val="006B59AE"/>
    <w:rsid w:val="006B59B9"/>
    <w:rsid w:val="006B6C7B"/>
    <w:rsid w:val="006B6CBA"/>
    <w:rsid w:val="006C19EE"/>
    <w:rsid w:val="006C28BC"/>
    <w:rsid w:val="006C3254"/>
    <w:rsid w:val="006C68FE"/>
    <w:rsid w:val="006C69E0"/>
    <w:rsid w:val="006D0814"/>
    <w:rsid w:val="006D0C09"/>
    <w:rsid w:val="006D0C5E"/>
    <w:rsid w:val="006D0FBA"/>
    <w:rsid w:val="006D15BA"/>
    <w:rsid w:val="006D1605"/>
    <w:rsid w:val="006D47EE"/>
    <w:rsid w:val="006D6013"/>
    <w:rsid w:val="006D6188"/>
    <w:rsid w:val="006D6820"/>
    <w:rsid w:val="006E3A2D"/>
    <w:rsid w:val="006E42DE"/>
    <w:rsid w:val="006E4827"/>
    <w:rsid w:val="006E4B05"/>
    <w:rsid w:val="006E5482"/>
    <w:rsid w:val="006E58AA"/>
    <w:rsid w:val="006E58CE"/>
    <w:rsid w:val="006E6596"/>
    <w:rsid w:val="006E65CC"/>
    <w:rsid w:val="006E6F4B"/>
    <w:rsid w:val="006E7293"/>
    <w:rsid w:val="006F28AF"/>
    <w:rsid w:val="006F3DF3"/>
    <w:rsid w:val="00700200"/>
    <w:rsid w:val="007002F8"/>
    <w:rsid w:val="00701DC4"/>
    <w:rsid w:val="00702742"/>
    <w:rsid w:val="00705EF7"/>
    <w:rsid w:val="0070670C"/>
    <w:rsid w:val="00707A4C"/>
    <w:rsid w:val="0071051C"/>
    <w:rsid w:val="007117C6"/>
    <w:rsid w:val="0071291F"/>
    <w:rsid w:val="0071354C"/>
    <w:rsid w:val="00714BB0"/>
    <w:rsid w:val="007153DF"/>
    <w:rsid w:val="00715CF7"/>
    <w:rsid w:val="00715EE6"/>
    <w:rsid w:val="00716BBB"/>
    <w:rsid w:val="0072293E"/>
    <w:rsid w:val="00723C22"/>
    <w:rsid w:val="0072568A"/>
    <w:rsid w:val="00725F7D"/>
    <w:rsid w:val="00726C28"/>
    <w:rsid w:val="0073151F"/>
    <w:rsid w:val="007325D0"/>
    <w:rsid w:val="0073389A"/>
    <w:rsid w:val="007345B3"/>
    <w:rsid w:val="00734A50"/>
    <w:rsid w:val="00735631"/>
    <w:rsid w:val="00736211"/>
    <w:rsid w:val="007374DF"/>
    <w:rsid w:val="00737708"/>
    <w:rsid w:val="00745D2D"/>
    <w:rsid w:val="00754821"/>
    <w:rsid w:val="00754A52"/>
    <w:rsid w:val="00754ED0"/>
    <w:rsid w:val="007564BF"/>
    <w:rsid w:val="007612AA"/>
    <w:rsid w:val="00770221"/>
    <w:rsid w:val="007705D9"/>
    <w:rsid w:val="00772FE6"/>
    <w:rsid w:val="0077391B"/>
    <w:rsid w:val="00773A43"/>
    <w:rsid w:val="007744B8"/>
    <w:rsid w:val="007746F8"/>
    <w:rsid w:val="0077537E"/>
    <w:rsid w:val="007763FB"/>
    <w:rsid w:val="00776888"/>
    <w:rsid w:val="0077709C"/>
    <w:rsid w:val="007804F8"/>
    <w:rsid w:val="00780725"/>
    <w:rsid w:val="00781A24"/>
    <w:rsid w:val="00781AE9"/>
    <w:rsid w:val="00782405"/>
    <w:rsid w:val="007830AF"/>
    <w:rsid w:val="0078319B"/>
    <w:rsid w:val="0078343E"/>
    <w:rsid w:val="00784F35"/>
    <w:rsid w:val="007850FA"/>
    <w:rsid w:val="00785231"/>
    <w:rsid w:val="00786C51"/>
    <w:rsid w:val="00786FF3"/>
    <w:rsid w:val="007905F8"/>
    <w:rsid w:val="00794202"/>
    <w:rsid w:val="00797F15"/>
    <w:rsid w:val="007A1E9B"/>
    <w:rsid w:val="007A215C"/>
    <w:rsid w:val="007A53F7"/>
    <w:rsid w:val="007A5C72"/>
    <w:rsid w:val="007A5F72"/>
    <w:rsid w:val="007A6BBF"/>
    <w:rsid w:val="007A7BE2"/>
    <w:rsid w:val="007B08C5"/>
    <w:rsid w:val="007B0A52"/>
    <w:rsid w:val="007B1A34"/>
    <w:rsid w:val="007B2C2A"/>
    <w:rsid w:val="007B5979"/>
    <w:rsid w:val="007B5983"/>
    <w:rsid w:val="007B5CAE"/>
    <w:rsid w:val="007C07E0"/>
    <w:rsid w:val="007C3F96"/>
    <w:rsid w:val="007C42ED"/>
    <w:rsid w:val="007C5001"/>
    <w:rsid w:val="007C557C"/>
    <w:rsid w:val="007C61F6"/>
    <w:rsid w:val="007C691B"/>
    <w:rsid w:val="007C6C3C"/>
    <w:rsid w:val="007D2FD3"/>
    <w:rsid w:val="007D4529"/>
    <w:rsid w:val="007D6247"/>
    <w:rsid w:val="007D683E"/>
    <w:rsid w:val="007D6B85"/>
    <w:rsid w:val="007D6D60"/>
    <w:rsid w:val="007D7042"/>
    <w:rsid w:val="007E0516"/>
    <w:rsid w:val="007E1182"/>
    <w:rsid w:val="007E3DC6"/>
    <w:rsid w:val="007E44B3"/>
    <w:rsid w:val="007E4FDE"/>
    <w:rsid w:val="007E6321"/>
    <w:rsid w:val="007E742F"/>
    <w:rsid w:val="007E7F58"/>
    <w:rsid w:val="007F27DB"/>
    <w:rsid w:val="007F4E15"/>
    <w:rsid w:val="007F51E3"/>
    <w:rsid w:val="007F6AE1"/>
    <w:rsid w:val="00803EEF"/>
    <w:rsid w:val="00803FB8"/>
    <w:rsid w:val="00804F5B"/>
    <w:rsid w:val="008058F0"/>
    <w:rsid w:val="0080604F"/>
    <w:rsid w:val="008072F7"/>
    <w:rsid w:val="00807568"/>
    <w:rsid w:val="00811548"/>
    <w:rsid w:val="0081398B"/>
    <w:rsid w:val="00814737"/>
    <w:rsid w:val="00816014"/>
    <w:rsid w:val="00816CD9"/>
    <w:rsid w:val="00817E5E"/>
    <w:rsid w:val="00820A4A"/>
    <w:rsid w:val="00826FBC"/>
    <w:rsid w:val="00827524"/>
    <w:rsid w:val="008276E2"/>
    <w:rsid w:val="0083522F"/>
    <w:rsid w:val="0083735F"/>
    <w:rsid w:val="00840FA9"/>
    <w:rsid w:val="00842BCB"/>
    <w:rsid w:val="0084371C"/>
    <w:rsid w:val="008441EA"/>
    <w:rsid w:val="00844B84"/>
    <w:rsid w:val="00844EA3"/>
    <w:rsid w:val="0084513F"/>
    <w:rsid w:val="0084766D"/>
    <w:rsid w:val="00847D7E"/>
    <w:rsid w:val="008503CA"/>
    <w:rsid w:val="00850DA1"/>
    <w:rsid w:val="00853554"/>
    <w:rsid w:val="008536B4"/>
    <w:rsid w:val="00853FE0"/>
    <w:rsid w:val="00855C9D"/>
    <w:rsid w:val="00856062"/>
    <w:rsid w:val="00856F20"/>
    <w:rsid w:val="00862E4A"/>
    <w:rsid w:val="0086322B"/>
    <w:rsid w:val="00863C98"/>
    <w:rsid w:val="00865260"/>
    <w:rsid w:val="0086531F"/>
    <w:rsid w:val="00866E2A"/>
    <w:rsid w:val="008674B0"/>
    <w:rsid w:val="00867EDD"/>
    <w:rsid w:val="008703FE"/>
    <w:rsid w:val="008704A7"/>
    <w:rsid w:val="00870568"/>
    <w:rsid w:val="00871083"/>
    <w:rsid w:val="00872ADC"/>
    <w:rsid w:val="00872B95"/>
    <w:rsid w:val="008731C4"/>
    <w:rsid w:val="00873243"/>
    <w:rsid w:val="00874411"/>
    <w:rsid w:val="008761C3"/>
    <w:rsid w:val="00880BCA"/>
    <w:rsid w:val="00885D52"/>
    <w:rsid w:val="00887C28"/>
    <w:rsid w:val="00887EBB"/>
    <w:rsid w:val="00890104"/>
    <w:rsid w:val="0089020B"/>
    <w:rsid w:val="008907A1"/>
    <w:rsid w:val="00890B98"/>
    <w:rsid w:val="008916E0"/>
    <w:rsid w:val="00891CA7"/>
    <w:rsid w:val="00892E77"/>
    <w:rsid w:val="008936AB"/>
    <w:rsid w:val="00893E83"/>
    <w:rsid w:val="00895C46"/>
    <w:rsid w:val="00896C79"/>
    <w:rsid w:val="008976FA"/>
    <w:rsid w:val="008979D9"/>
    <w:rsid w:val="00897DBD"/>
    <w:rsid w:val="008A12E7"/>
    <w:rsid w:val="008A13EF"/>
    <w:rsid w:val="008A3F27"/>
    <w:rsid w:val="008A44F1"/>
    <w:rsid w:val="008A5F19"/>
    <w:rsid w:val="008A6842"/>
    <w:rsid w:val="008A6B56"/>
    <w:rsid w:val="008A7960"/>
    <w:rsid w:val="008B1096"/>
    <w:rsid w:val="008B2C35"/>
    <w:rsid w:val="008B47A4"/>
    <w:rsid w:val="008B64A5"/>
    <w:rsid w:val="008C02CB"/>
    <w:rsid w:val="008C0CAB"/>
    <w:rsid w:val="008C14A6"/>
    <w:rsid w:val="008C1FF9"/>
    <w:rsid w:val="008C2D76"/>
    <w:rsid w:val="008C388B"/>
    <w:rsid w:val="008C4694"/>
    <w:rsid w:val="008C4C39"/>
    <w:rsid w:val="008C54E7"/>
    <w:rsid w:val="008C57F0"/>
    <w:rsid w:val="008C5C85"/>
    <w:rsid w:val="008C5F2E"/>
    <w:rsid w:val="008C673F"/>
    <w:rsid w:val="008C6B2B"/>
    <w:rsid w:val="008C6B61"/>
    <w:rsid w:val="008C74DB"/>
    <w:rsid w:val="008D017C"/>
    <w:rsid w:val="008D0310"/>
    <w:rsid w:val="008D06AB"/>
    <w:rsid w:val="008D128A"/>
    <w:rsid w:val="008D330F"/>
    <w:rsid w:val="008D778E"/>
    <w:rsid w:val="008E00D7"/>
    <w:rsid w:val="008E02D4"/>
    <w:rsid w:val="008E070F"/>
    <w:rsid w:val="008E2210"/>
    <w:rsid w:val="008E222C"/>
    <w:rsid w:val="008E22FF"/>
    <w:rsid w:val="008E2420"/>
    <w:rsid w:val="008E24E9"/>
    <w:rsid w:val="008E30A1"/>
    <w:rsid w:val="008E3965"/>
    <w:rsid w:val="008E4299"/>
    <w:rsid w:val="008E5259"/>
    <w:rsid w:val="008E5AD0"/>
    <w:rsid w:val="008E5C3B"/>
    <w:rsid w:val="008E704E"/>
    <w:rsid w:val="008E7A05"/>
    <w:rsid w:val="008F0600"/>
    <w:rsid w:val="008F0CBC"/>
    <w:rsid w:val="008F306A"/>
    <w:rsid w:val="008F4FB0"/>
    <w:rsid w:val="008F7418"/>
    <w:rsid w:val="0090187B"/>
    <w:rsid w:val="00901F59"/>
    <w:rsid w:val="00902181"/>
    <w:rsid w:val="00903660"/>
    <w:rsid w:val="0090523E"/>
    <w:rsid w:val="009059A4"/>
    <w:rsid w:val="009107F4"/>
    <w:rsid w:val="00910B0D"/>
    <w:rsid w:val="0091507E"/>
    <w:rsid w:val="00915221"/>
    <w:rsid w:val="0091535C"/>
    <w:rsid w:val="00915600"/>
    <w:rsid w:val="009160BF"/>
    <w:rsid w:val="00921057"/>
    <w:rsid w:val="00921644"/>
    <w:rsid w:val="0092166C"/>
    <w:rsid w:val="00921C4A"/>
    <w:rsid w:val="00921E9D"/>
    <w:rsid w:val="00921F65"/>
    <w:rsid w:val="00922E14"/>
    <w:rsid w:val="00922F60"/>
    <w:rsid w:val="009233EB"/>
    <w:rsid w:val="00924C16"/>
    <w:rsid w:val="00924FFA"/>
    <w:rsid w:val="009253DA"/>
    <w:rsid w:val="00926A80"/>
    <w:rsid w:val="00927128"/>
    <w:rsid w:val="00930C63"/>
    <w:rsid w:val="00930DF1"/>
    <w:rsid w:val="00933797"/>
    <w:rsid w:val="0093423A"/>
    <w:rsid w:val="0093503A"/>
    <w:rsid w:val="00936ACD"/>
    <w:rsid w:val="0093717C"/>
    <w:rsid w:val="00937A15"/>
    <w:rsid w:val="00942252"/>
    <w:rsid w:val="00942A5A"/>
    <w:rsid w:val="009432FE"/>
    <w:rsid w:val="00943A97"/>
    <w:rsid w:val="00944DEE"/>
    <w:rsid w:val="00946205"/>
    <w:rsid w:val="00950BF2"/>
    <w:rsid w:val="009518C7"/>
    <w:rsid w:val="0095199B"/>
    <w:rsid w:val="009522DD"/>
    <w:rsid w:val="00953509"/>
    <w:rsid w:val="0095641C"/>
    <w:rsid w:val="00956946"/>
    <w:rsid w:val="009569C2"/>
    <w:rsid w:val="00957E89"/>
    <w:rsid w:val="00960112"/>
    <w:rsid w:val="0096018F"/>
    <w:rsid w:val="00961E37"/>
    <w:rsid w:val="00962789"/>
    <w:rsid w:val="009636A4"/>
    <w:rsid w:val="00964767"/>
    <w:rsid w:val="00965EA2"/>
    <w:rsid w:val="00965F3F"/>
    <w:rsid w:val="009661E6"/>
    <w:rsid w:val="009665F9"/>
    <w:rsid w:val="009700D7"/>
    <w:rsid w:val="00971542"/>
    <w:rsid w:val="009760B6"/>
    <w:rsid w:val="00977730"/>
    <w:rsid w:val="0098110A"/>
    <w:rsid w:val="0098255A"/>
    <w:rsid w:val="009826EC"/>
    <w:rsid w:val="00983CD2"/>
    <w:rsid w:val="00984386"/>
    <w:rsid w:val="00984942"/>
    <w:rsid w:val="00985C28"/>
    <w:rsid w:val="00986A18"/>
    <w:rsid w:val="0098706A"/>
    <w:rsid w:val="009873D9"/>
    <w:rsid w:val="00990067"/>
    <w:rsid w:val="009900BD"/>
    <w:rsid w:val="009900FB"/>
    <w:rsid w:val="0099041E"/>
    <w:rsid w:val="009907D8"/>
    <w:rsid w:val="00993DD7"/>
    <w:rsid w:val="0099407B"/>
    <w:rsid w:val="00997840"/>
    <w:rsid w:val="00997CF8"/>
    <w:rsid w:val="009A1B4E"/>
    <w:rsid w:val="009A1FEC"/>
    <w:rsid w:val="009A2021"/>
    <w:rsid w:val="009A26E7"/>
    <w:rsid w:val="009A30B1"/>
    <w:rsid w:val="009A3332"/>
    <w:rsid w:val="009A3C8F"/>
    <w:rsid w:val="009A52BA"/>
    <w:rsid w:val="009A6EF7"/>
    <w:rsid w:val="009A76D7"/>
    <w:rsid w:val="009B11EA"/>
    <w:rsid w:val="009B12C2"/>
    <w:rsid w:val="009B25EB"/>
    <w:rsid w:val="009B29B8"/>
    <w:rsid w:val="009B324A"/>
    <w:rsid w:val="009B3676"/>
    <w:rsid w:val="009B3DF1"/>
    <w:rsid w:val="009C0687"/>
    <w:rsid w:val="009C2809"/>
    <w:rsid w:val="009C2CE2"/>
    <w:rsid w:val="009C329F"/>
    <w:rsid w:val="009C4054"/>
    <w:rsid w:val="009C40C3"/>
    <w:rsid w:val="009C6946"/>
    <w:rsid w:val="009D0E61"/>
    <w:rsid w:val="009D1191"/>
    <w:rsid w:val="009D125D"/>
    <w:rsid w:val="009D1416"/>
    <w:rsid w:val="009D22EE"/>
    <w:rsid w:val="009D3112"/>
    <w:rsid w:val="009D346E"/>
    <w:rsid w:val="009D3F11"/>
    <w:rsid w:val="009D4819"/>
    <w:rsid w:val="009E000E"/>
    <w:rsid w:val="009E2A1B"/>
    <w:rsid w:val="009E2D9C"/>
    <w:rsid w:val="009E31C7"/>
    <w:rsid w:val="009E4597"/>
    <w:rsid w:val="009E4B23"/>
    <w:rsid w:val="009E5494"/>
    <w:rsid w:val="009E61F8"/>
    <w:rsid w:val="009E775E"/>
    <w:rsid w:val="009F031A"/>
    <w:rsid w:val="009F1244"/>
    <w:rsid w:val="009F15F4"/>
    <w:rsid w:val="009F2F95"/>
    <w:rsid w:val="009F3EB1"/>
    <w:rsid w:val="009F4584"/>
    <w:rsid w:val="009F5690"/>
    <w:rsid w:val="009F7C5E"/>
    <w:rsid w:val="009F7D3B"/>
    <w:rsid w:val="00A021A9"/>
    <w:rsid w:val="00A04BE8"/>
    <w:rsid w:val="00A05A22"/>
    <w:rsid w:val="00A06899"/>
    <w:rsid w:val="00A0771C"/>
    <w:rsid w:val="00A11B67"/>
    <w:rsid w:val="00A12EEE"/>
    <w:rsid w:val="00A14210"/>
    <w:rsid w:val="00A146B6"/>
    <w:rsid w:val="00A16663"/>
    <w:rsid w:val="00A1783E"/>
    <w:rsid w:val="00A228EA"/>
    <w:rsid w:val="00A2295D"/>
    <w:rsid w:val="00A23A25"/>
    <w:rsid w:val="00A24132"/>
    <w:rsid w:val="00A27BD0"/>
    <w:rsid w:val="00A27FB1"/>
    <w:rsid w:val="00A303CC"/>
    <w:rsid w:val="00A333BC"/>
    <w:rsid w:val="00A348DF"/>
    <w:rsid w:val="00A36185"/>
    <w:rsid w:val="00A40784"/>
    <w:rsid w:val="00A42E9F"/>
    <w:rsid w:val="00A45B49"/>
    <w:rsid w:val="00A45BBF"/>
    <w:rsid w:val="00A45C4D"/>
    <w:rsid w:val="00A4795B"/>
    <w:rsid w:val="00A47AEB"/>
    <w:rsid w:val="00A500A4"/>
    <w:rsid w:val="00A500C9"/>
    <w:rsid w:val="00A5031B"/>
    <w:rsid w:val="00A52418"/>
    <w:rsid w:val="00A55085"/>
    <w:rsid w:val="00A57490"/>
    <w:rsid w:val="00A60414"/>
    <w:rsid w:val="00A626E9"/>
    <w:rsid w:val="00A62D65"/>
    <w:rsid w:val="00A660E5"/>
    <w:rsid w:val="00A66566"/>
    <w:rsid w:val="00A673D0"/>
    <w:rsid w:val="00A676F4"/>
    <w:rsid w:val="00A73778"/>
    <w:rsid w:val="00A76508"/>
    <w:rsid w:val="00A838FE"/>
    <w:rsid w:val="00A8401D"/>
    <w:rsid w:val="00A85533"/>
    <w:rsid w:val="00A86B9B"/>
    <w:rsid w:val="00A90B1C"/>
    <w:rsid w:val="00A92F93"/>
    <w:rsid w:val="00A95A6A"/>
    <w:rsid w:val="00A962BE"/>
    <w:rsid w:val="00A97F44"/>
    <w:rsid w:val="00AA0135"/>
    <w:rsid w:val="00AA202B"/>
    <w:rsid w:val="00AA2ECD"/>
    <w:rsid w:val="00AA32D1"/>
    <w:rsid w:val="00AA585D"/>
    <w:rsid w:val="00AA5BDA"/>
    <w:rsid w:val="00AA64DF"/>
    <w:rsid w:val="00AA7667"/>
    <w:rsid w:val="00AA7B32"/>
    <w:rsid w:val="00AB0FFB"/>
    <w:rsid w:val="00AB158B"/>
    <w:rsid w:val="00AB2CD6"/>
    <w:rsid w:val="00AB4876"/>
    <w:rsid w:val="00AB586F"/>
    <w:rsid w:val="00AB5AFD"/>
    <w:rsid w:val="00AB6148"/>
    <w:rsid w:val="00AB7B30"/>
    <w:rsid w:val="00AC0368"/>
    <w:rsid w:val="00AC1D0A"/>
    <w:rsid w:val="00AC27F2"/>
    <w:rsid w:val="00AC2C7B"/>
    <w:rsid w:val="00AC31AF"/>
    <w:rsid w:val="00AD2304"/>
    <w:rsid w:val="00AD249D"/>
    <w:rsid w:val="00AD495D"/>
    <w:rsid w:val="00AD6F71"/>
    <w:rsid w:val="00AD7209"/>
    <w:rsid w:val="00AD76E2"/>
    <w:rsid w:val="00AE183D"/>
    <w:rsid w:val="00AE1B3A"/>
    <w:rsid w:val="00AE5BC1"/>
    <w:rsid w:val="00AE6C71"/>
    <w:rsid w:val="00AE76D9"/>
    <w:rsid w:val="00AE7E56"/>
    <w:rsid w:val="00AF1F14"/>
    <w:rsid w:val="00AF21F3"/>
    <w:rsid w:val="00AF2A29"/>
    <w:rsid w:val="00AF64CC"/>
    <w:rsid w:val="00B00A0A"/>
    <w:rsid w:val="00B012D3"/>
    <w:rsid w:val="00B0234C"/>
    <w:rsid w:val="00B03661"/>
    <w:rsid w:val="00B0366D"/>
    <w:rsid w:val="00B051EC"/>
    <w:rsid w:val="00B05493"/>
    <w:rsid w:val="00B05C29"/>
    <w:rsid w:val="00B06A94"/>
    <w:rsid w:val="00B10313"/>
    <w:rsid w:val="00B1289C"/>
    <w:rsid w:val="00B12CBF"/>
    <w:rsid w:val="00B1322C"/>
    <w:rsid w:val="00B1384B"/>
    <w:rsid w:val="00B1533A"/>
    <w:rsid w:val="00B15B47"/>
    <w:rsid w:val="00B16611"/>
    <w:rsid w:val="00B17D58"/>
    <w:rsid w:val="00B20860"/>
    <w:rsid w:val="00B210B8"/>
    <w:rsid w:val="00B22F69"/>
    <w:rsid w:val="00B23700"/>
    <w:rsid w:val="00B23F57"/>
    <w:rsid w:val="00B24BAB"/>
    <w:rsid w:val="00B24BC0"/>
    <w:rsid w:val="00B26880"/>
    <w:rsid w:val="00B26BCE"/>
    <w:rsid w:val="00B26DDA"/>
    <w:rsid w:val="00B30228"/>
    <w:rsid w:val="00B30DBF"/>
    <w:rsid w:val="00B31DBB"/>
    <w:rsid w:val="00B3244E"/>
    <w:rsid w:val="00B3556B"/>
    <w:rsid w:val="00B36811"/>
    <w:rsid w:val="00B37B93"/>
    <w:rsid w:val="00B40083"/>
    <w:rsid w:val="00B40242"/>
    <w:rsid w:val="00B41289"/>
    <w:rsid w:val="00B4179A"/>
    <w:rsid w:val="00B41D22"/>
    <w:rsid w:val="00B42382"/>
    <w:rsid w:val="00B424EA"/>
    <w:rsid w:val="00B43AB4"/>
    <w:rsid w:val="00B43E92"/>
    <w:rsid w:val="00B440EF"/>
    <w:rsid w:val="00B4691D"/>
    <w:rsid w:val="00B47332"/>
    <w:rsid w:val="00B477CA"/>
    <w:rsid w:val="00B56071"/>
    <w:rsid w:val="00B56F87"/>
    <w:rsid w:val="00B60229"/>
    <w:rsid w:val="00B6255B"/>
    <w:rsid w:val="00B62E02"/>
    <w:rsid w:val="00B641B1"/>
    <w:rsid w:val="00B644F1"/>
    <w:rsid w:val="00B65C2B"/>
    <w:rsid w:val="00B707E6"/>
    <w:rsid w:val="00B73F4D"/>
    <w:rsid w:val="00B76AB9"/>
    <w:rsid w:val="00B82680"/>
    <w:rsid w:val="00B82D63"/>
    <w:rsid w:val="00B833EF"/>
    <w:rsid w:val="00B8408C"/>
    <w:rsid w:val="00B8487F"/>
    <w:rsid w:val="00B84CC9"/>
    <w:rsid w:val="00B87CCD"/>
    <w:rsid w:val="00B90013"/>
    <w:rsid w:val="00B91374"/>
    <w:rsid w:val="00B935A9"/>
    <w:rsid w:val="00B94D4C"/>
    <w:rsid w:val="00B94E3A"/>
    <w:rsid w:val="00B95074"/>
    <w:rsid w:val="00B954E5"/>
    <w:rsid w:val="00B9591F"/>
    <w:rsid w:val="00B95D1B"/>
    <w:rsid w:val="00BA0D04"/>
    <w:rsid w:val="00BA1A00"/>
    <w:rsid w:val="00BA3FF0"/>
    <w:rsid w:val="00BA59E1"/>
    <w:rsid w:val="00BB0F98"/>
    <w:rsid w:val="00BB295A"/>
    <w:rsid w:val="00BB6899"/>
    <w:rsid w:val="00BC0351"/>
    <w:rsid w:val="00BC1DC2"/>
    <w:rsid w:val="00BC42C3"/>
    <w:rsid w:val="00BC4FB1"/>
    <w:rsid w:val="00BC594F"/>
    <w:rsid w:val="00BC6FD6"/>
    <w:rsid w:val="00BD1611"/>
    <w:rsid w:val="00BD1629"/>
    <w:rsid w:val="00BD1EB5"/>
    <w:rsid w:val="00BD2222"/>
    <w:rsid w:val="00BD392C"/>
    <w:rsid w:val="00BD45CF"/>
    <w:rsid w:val="00BD5306"/>
    <w:rsid w:val="00BD5550"/>
    <w:rsid w:val="00BD5F8B"/>
    <w:rsid w:val="00BD6048"/>
    <w:rsid w:val="00BE1F95"/>
    <w:rsid w:val="00BE30B2"/>
    <w:rsid w:val="00BE3ED8"/>
    <w:rsid w:val="00BE4715"/>
    <w:rsid w:val="00BE575D"/>
    <w:rsid w:val="00BF2BE0"/>
    <w:rsid w:val="00BF2F62"/>
    <w:rsid w:val="00BF4871"/>
    <w:rsid w:val="00BF4FB4"/>
    <w:rsid w:val="00BF511E"/>
    <w:rsid w:val="00BF569F"/>
    <w:rsid w:val="00BF6E2C"/>
    <w:rsid w:val="00BF799E"/>
    <w:rsid w:val="00BF7D28"/>
    <w:rsid w:val="00C05066"/>
    <w:rsid w:val="00C0549E"/>
    <w:rsid w:val="00C107FB"/>
    <w:rsid w:val="00C118D5"/>
    <w:rsid w:val="00C13341"/>
    <w:rsid w:val="00C15788"/>
    <w:rsid w:val="00C16902"/>
    <w:rsid w:val="00C20C5B"/>
    <w:rsid w:val="00C271B8"/>
    <w:rsid w:val="00C30430"/>
    <w:rsid w:val="00C30BC6"/>
    <w:rsid w:val="00C31D74"/>
    <w:rsid w:val="00C327DB"/>
    <w:rsid w:val="00C32D07"/>
    <w:rsid w:val="00C32FFD"/>
    <w:rsid w:val="00C3453C"/>
    <w:rsid w:val="00C36327"/>
    <w:rsid w:val="00C369BF"/>
    <w:rsid w:val="00C37EFF"/>
    <w:rsid w:val="00C40598"/>
    <w:rsid w:val="00C428B8"/>
    <w:rsid w:val="00C442D3"/>
    <w:rsid w:val="00C469AD"/>
    <w:rsid w:val="00C5164E"/>
    <w:rsid w:val="00C520B4"/>
    <w:rsid w:val="00C52354"/>
    <w:rsid w:val="00C52BA5"/>
    <w:rsid w:val="00C547E2"/>
    <w:rsid w:val="00C553C0"/>
    <w:rsid w:val="00C5593C"/>
    <w:rsid w:val="00C56852"/>
    <w:rsid w:val="00C57849"/>
    <w:rsid w:val="00C62D1A"/>
    <w:rsid w:val="00C63365"/>
    <w:rsid w:val="00C70D2B"/>
    <w:rsid w:val="00C72BB0"/>
    <w:rsid w:val="00C72C61"/>
    <w:rsid w:val="00C72C88"/>
    <w:rsid w:val="00C72D5B"/>
    <w:rsid w:val="00C74218"/>
    <w:rsid w:val="00C75EF1"/>
    <w:rsid w:val="00C76B74"/>
    <w:rsid w:val="00C76FD0"/>
    <w:rsid w:val="00C771C6"/>
    <w:rsid w:val="00C774AD"/>
    <w:rsid w:val="00C81CA7"/>
    <w:rsid w:val="00C828E9"/>
    <w:rsid w:val="00C82BB1"/>
    <w:rsid w:val="00C8477A"/>
    <w:rsid w:val="00C8499D"/>
    <w:rsid w:val="00C8642B"/>
    <w:rsid w:val="00C8681A"/>
    <w:rsid w:val="00C87CB8"/>
    <w:rsid w:val="00C90A9B"/>
    <w:rsid w:val="00C916B4"/>
    <w:rsid w:val="00C91BE1"/>
    <w:rsid w:val="00C91FEE"/>
    <w:rsid w:val="00C92383"/>
    <w:rsid w:val="00C92ACA"/>
    <w:rsid w:val="00C93230"/>
    <w:rsid w:val="00C944D1"/>
    <w:rsid w:val="00C9709C"/>
    <w:rsid w:val="00C97A1D"/>
    <w:rsid w:val="00C97F7A"/>
    <w:rsid w:val="00CA0012"/>
    <w:rsid w:val="00CA0853"/>
    <w:rsid w:val="00CA3A30"/>
    <w:rsid w:val="00CA45B5"/>
    <w:rsid w:val="00CA45E6"/>
    <w:rsid w:val="00CA4B22"/>
    <w:rsid w:val="00CA50B8"/>
    <w:rsid w:val="00CA6191"/>
    <w:rsid w:val="00CA78A4"/>
    <w:rsid w:val="00CA7F4D"/>
    <w:rsid w:val="00CB040B"/>
    <w:rsid w:val="00CB0DD9"/>
    <w:rsid w:val="00CB1FD4"/>
    <w:rsid w:val="00CB34ED"/>
    <w:rsid w:val="00CB3676"/>
    <w:rsid w:val="00CB54EF"/>
    <w:rsid w:val="00CB7178"/>
    <w:rsid w:val="00CB7CF1"/>
    <w:rsid w:val="00CC0393"/>
    <w:rsid w:val="00CC1D86"/>
    <w:rsid w:val="00CC2CF6"/>
    <w:rsid w:val="00CC39D8"/>
    <w:rsid w:val="00CD043A"/>
    <w:rsid w:val="00CD21D3"/>
    <w:rsid w:val="00CD23E7"/>
    <w:rsid w:val="00CD28E3"/>
    <w:rsid w:val="00CD2F0A"/>
    <w:rsid w:val="00CD3D23"/>
    <w:rsid w:val="00CE2276"/>
    <w:rsid w:val="00CE265E"/>
    <w:rsid w:val="00CE2755"/>
    <w:rsid w:val="00CE3A42"/>
    <w:rsid w:val="00CE4151"/>
    <w:rsid w:val="00CE434D"/>
    <w:rsid w:val="00CE4548"/>
    <w:rsid w:val="00CE456B"/>
    <w:rsid w:val="00CE4840"/>
    <w:rsid w:val="00CE5F2E"/>
    <w:rsid w:val="00CE6425"/>
    <w:rsid w:val="00CF0043"/>
    <w:rsid w:val="00CF0B52"/>
    <w:rsid w:val="00CF0C95"/>
    <w:rsid w:val="00CF0DA7"/>
    <w:rsid w:val="00CF0FFD"/>
    <w:rsid w:val="00CF173F"/>
    <w:rsid w:val="00CF4CF1"/>
    <w:rsid w:val="00CF707E"/>
    <w:rsid w:val="00D026EC"/>
    <w:rsid w:val="00D04445"/>
    <w:rsid w:val="00D05D78"/>
    <w:rsid w:val="00D072AF"/>
    <w:rsid w:val="00D11763"/>
    <w:rsid w:val="00D12D6E"/>
    <w:rsid w:val="00D136D9"/>
    <w:rsid w:val="00D14358"/>
    <w:rsid w:val="00D149C2"/>
    <w:rsid w:val="00D158AF"/>
    <w:rsid w:val="00D1767F"/>
    <w:rsid w:val="00D2091D"/>
    <w:rsid w:val="00D20971"/>
    <w:rsid w:val="00D212D2"/>
    <w:rsid w:val="00D21504"/>
    <w:rsid w:val="00D22418"/>
    <w:rsid w:val="00D23090"/>
    <w:rsid w:val="00D23C93"/>
    <w:rsid w:val="00D242A7"/>
    <w:rsid w:val="00D25B17"/>
    <w:rsid w:val="00D3022A"/>
    <w:rsid w:val="00D30395"/>
    <w:rsid w:val="00D31584"/>
    <w:rsid w:val="00D3180C"/>
    <w:rsid w:val="00D3477D"/>
    <w:rsid w:val="00D34AD8"/>
    <w:rsid w:val="00D3511D"/>
    <w:rsid w:val="00D379A9"/>
    <w:rsid w:val="00D37C5C"/>
    <w:rsid w:val="00D37E3E"/>
    <w:rsid w:val="00D4086F"/>
    <w:rsid w:val="00D41AD3"/>
    <w:rsid w:val="00D41E15"/>
    <w:rsid w:val="00D424FD"/>
    <w:rsid w:val="00D4374E"/>
    <w:rsid w:val="00D43F06"/>
    <w:rsid w:val="00D4413C"/>
    <w:rsid w:val="00D44F3B"/>
    <w:rsid w:val="00D451E3"/>
    <w:rsid w:val="00D46543"/>
    <w:rsid w:val="00D47929"/>
    <w:rsid w:val="00D5001A"/>
    <w:rsid w:val="00D508C2"/>
    <w:rsid w:val="00D50916"/>
    <w:rsid w:val="00D520F4"/>
    <w:rsid w:val="00D52A62"/>
    <w:rsid w:val="00D52F08"/>
    <w:rsid w:val="00D53608"/>
    <w:rsid w:val="00D538F1"/>
    <w:rsid w:val="00D53BE0"/>
    <w:rsid w:val="00D53E07"/>
    <w:rsid w:val="00D540F5"/>
    <w:rsid w:val="00D543BD"/>
    <w:rsid w:val="00D55329"/>
    <w:rsid w:val="00D556CD"/>
    <w:rsid w:val="00D560F5"/>
    <w:rsid w:val="00D571CE"/>
    <w:rsid w:val="00D57280"/>
    <w:rsid w:val="00D57978"/>
    <w:rsid w:val="00D60713"/>
    <w:rsid w:val="00D618F6"/>
    <w:rsid w:val="00D61D17"/>
    <w:rsid w:val="00D6690B"/>
    <w:rsid w:val="00D66ADF"/>
    <w:rsid w:val="00D66BB0"/>
    <w:rsid w:val="00D7012D"/>
    <w:rsid w:val="00D72F11"/>
    <w:rsid w:val="00D73979"/>
    <w:rsid w:val="00D73A43"/>
    <w:rsid w:val="00D75E18"/>
    <w:rsid w:val="00D81467"/>
    <w:rsid w:val="00D836E7"/>
    <w:rsid w:val="00D842FE"/>
    <w:rsid w:val="00D853AA"/>
    <w:rsid w:val="00D85533"/>
    <w:rsid w:val="00D85B41"/>
    <w:rsid w:val="00D85D9A"/>
    <w:rsid w:val="00D869AA"/>
    <w:rsid w:val="00D87065"/>
    <w:rsid w:val="00D90383"/>
    <w:rsid w:val="00D90BD6"/>
    <w:rsid w:val="00D924EA"/>
    <w:rsid w:val="00D92AD1"/>
    <w:rsid w:val="00D95AD1"/>
    <w:rsid w:val="00DA0223"/>
    <w:rsid w:val="00DA29CA"/>
    <w:rsid w:val="00DA3702"/>
    <w:rsid w:val="00DA3F1F"/>
    <w:rsid w:val="00DA5D66"/>
    <w:rsid w:val="00DA68BA"/>
    <w:rsid w:val="00DA7091"/>
    <w:rsid w:val="00DB04BB"/>
    <w:rsid w:val="00DB09BD"/>
    <w:rsid w:val="00DB2128"/>
    <w:rsid w:val="00DB2413"/>
    <w:rsid w:val="00DB24EC"/>
    <w:rsid w:val="00DB281B"/>
    <w:rsid w:val="00DB45D6"/>
    <w:rsid w:val="00DB4699"/>
    <w:rsid w:val="00DB46FC"/>
    <w:rsid w:val="00DB5E6F"/>
    <w:rsid w:val="00DB6747"/>
    <w:rsid w:val="00DB6D0B"/>
    <w:rsid w:val="00DC1171"/>
    <w:rsid w:val="00DC174F"/>
    <w:rsid w:val="00DC2EF5"/>
    <w:rsid w:val="00DC32D5"/>
    <w:rsid w:val="00DC3B38"/>
    <w:rsid w:val="00DC5158"/>
    <w:rsid w:val="00DC6735"/>
    <w:rsid w:val="00DC6762"/>
    <w:rsid w:val="00DC6C73"/>
    <w:rsid w:val="00DD132D"/>
    <w:rsid w:val="00DD19BF"/>
    <w:rsid w:val="00DD214C"/>
    <w:rsid w:val="00DD28B2"/>
    <w:rsid w:val="00DD3F07"/>
    <w:rsid w:val="00DD75B9"/>
    <w:rsid w:val="00DD7D78"/>
    <w:rsid w:val="00DE149B"/>
    <w:rsid w:val="00DE3A62"/>
    <w:rsid w:val="00DE48B6"/>
    <w:rsid w:val="00DE7029"/>
    <w:rsid w:val="00DE7C01"/>
    <w:rsid w:val="00DF003E"/>
    <w:rsid w:val="00DF4478"/>
    <w:rsid w:val="00DF4813"/>
    <w:rsid w:val="00DF539E"/>
    <w:rsid w:val="00DF6102"/>
    <w:rsid w:val="00DF634E"/>
    <w:rsid w:val="00DF6C48"/>
    <w:rsid w:val="00DF6E44"/>
    <w:rsid w:val="00E00801"/>
    <w:rsid w:val="00E01317"/>
    <w:rsid w:val="00E05421"/>
    <w:rsid w:val="00E05436"/>
    <w:rsid w:val="00E069F8"/>
    <w:rsid w:val="00E07081"/>
    <w:rsid w:val="00E076C9"/>
    <w:rsid w:val="00E10C8C"/>
    <w:rsid w:val="00E11B1E"/>
    <w:rsid w:val="00E12EFE"/>
    <w:rsid w:val="00E1564F"/>
    <w:rsid w:val="00E1566E"/>
    <w:rsid w:val="00E17C53"/>
    <w:rsid w:val="00E21741"/>
    <w:rsid w:val="00E2175C"/>
    <w:rsid w:val="00E2227E"/>
    <w:rsid w:val="00E2230D"/>
    <w:rsid w:val="00E23BCA"/>
    <w:rsid w:val="00E24DC0"/>
    <w:rsid w:val="00E24E51"/>
    <w:rsid w:val="00E25CD3"/>
    <w:rsid w:val="00E30CEB"/>
    <w:rsid w:val="00E319A2"/>
    <w:rsid w:val="00E31B74"/>
    <w:rsid w:val="00E344A9"/>
    <w:rsid w:val="00E360E1"/>
    <w:rsid w:val="00E36F00"/>
    <w:rsid w:val="00E37DA0"/>
    <w:rsid w:val="00E40841"/>
    <w:rsid w:val="00E42344"/>
    <w:rsid w:val="00E42986"/>
    <w:rsid w:val="00E42C13"/>
    <w:rsid w:val="00E4363E"/>
    <w:rsid w:val="00E45C0D"/>
    <w:rsid w:val="00E45E02"/>
    <w:rsid w:val="00E46B8F"/>
    <w:rsid w:val="00E50151"/>
    <w:rsid w:val="00E51246"/>
    <w:rsid w:val="00E5533B"/>
    <w:rsid w:val="00E559A8"/>
    <w:rsid w:val="00E57F7A"/>
    <w:rsid w:val="00E6435C"/>
    <w:rsid w:val="00E6674E"/>
    <w:rsid w:val="00E7081B"/>
    <w:rsid w:val="00E7094C"/>
    <w:rsid w:val="00E722C5"/>
    <w:rsid w:val="00E74A9D"/>
    <w:rsid w:val="00E770A4"/>
    <w:rsid w:val="00E80221"/>
    <w:rsid w:val="00E81002"/>
    <w:rsid w:val="00E82BA7"/>
    <w:rsid w:val="00E84A4E"/>
    <w:rsid w:val="00E84BE5"/>
    <w:rsid w:val="00E8714E"/>
    <w:rsid w:val="00E9041B"/>
    <w:rsid w:val="00E93218"/>
    <w:rsid w:val="00E9397E"/>
    <w:rsid w:val="00E97A83"/>
    <w:rsid w:val="00EA3116"/>
    <w:rsid w:val="00EA3C4F"/>
    <w:rsid w:val="00EA3F1A"/>
    <w:rsid w:val="00EA537B"/>
    <w:rsid w:val="00EA70FD"/>
    <w:rsid w:val="00EA7C64"/>
    <w:rsid w:val="00EB0CFB"/>
    <w:rsid w:val="00EB16E8"/>
    <w:rsid w:val="00EB1B39"/>
    <w:rsid w:val="00EB3465"/>
    <w:rsid w:val="00EB3ED3"/>
    <w:rsid w:val="00EB42EE"/>
    <w:rsid w:val="00EB4614"/>
    <w:rsid w:val="00EB5B0F"/>
    <w:rsid w:val="00EC1CD9"/>
    <w:rsid w:val="00EC4475"/>
    <w:rsid w:val="00EC77D9"/>
    <w:rsid w:val="00ED04BC"/>
    <w:rsid w:val="00ED126D"/>
    <w:rsid w:val="00ED3CBC"/>
    <w:rsid w:val="00ED72CB"/>
    <w:rsid w:val="00ED7ABF"/>
    <w:rsid w:val="00ED7E7E"/>
    <w:rsid w:val="00EE04DC"/>
    <w:rsid w:val="00EE3DBC"/>
    <w:rsid w:val="00EE487E"/>
    <w:rsid w:val="00EE57AC"/>
    <w:rsid w:val="00EE7235"/>
    <w:rsid w:val="00EE737D"/>
    <w:rsid w:val="00EF0442"/>
    <w:rsid w:val="00EF0BD3"/>
    <w:rsid w:val="00EF22AC"/>
    <w:rsid w:val="00EF2EBD"/>
    <w:rsid w:val="00EF2F46"/>
    <w:rsid w:val="00EF3DBC"/>
    <w:rsid w:val="00EF3DCC"/>
    <w:rsid w:val="00EF5A29"/>
    <w:rsid w:val="00EF69AF"/>
    <w:rsid w:val="00EF6FE4"/>
    <w:rsid w:val="00F02645"/>
    <w:rsid w:val="00F030AD"/>
    <w:rsid w:val="00F03B91"/>
    <w:rsid w:val="00F04B6B"/>
    <w:rsid w:val="00F05A58"/>
    <w:rsid w:val="00F07662"/>
    <w:rsid w:val="00F078D3"/>
    <w:rsid w:val="00F07F0A"/>
    <w:rsid w:val="00F110E8"/>
    <w:rsid w:val="00F11B9B"/>
    <w:rsid w:val="00F12CF5"/>
    <w:rsid w:val="00F14B82"/>
    <w:rsid w:val="00F16632"/>
    <w:rsid w:val="00F16A32"/>
    <w:rsid w:val="00F16EF9"/>
    <w:rsid w:val="00F211CB"/>
    <w:rsid w:val="00F21523"/>
    <w:rsid w:val="00F224E8"/>
    <w:rsid w:val="00F2333D"/>
    <w:rsid w:val="00F26479"/>
    <w:rsid w:val="00F318ED"/>
    <w:rsid w:val="00F31FA4"/>
    <w:rsid w:val="00F33699"/>
    <w:rsid w:val="00F336ED"/>
    <w:rsid w:val="00F3431F"/>
    <w:rsid w:val="00F35372"/>
    <w:rsid w:val="00F377C2"/>
    <w:rsid w:val="00F4003C"/>
    <w:rsid w:val="00F41BF8"/>
    <w:rsid w:val="00F446E5"/>
    <w:rsid w:val="00F45715"/>
    <w:rsid w:val="00F46114"/>
    <w:rsid w:val="00F46282"/>
    <w:rsid w:val="00F471EF"/>
    <w:rsid w:val="00F47AF7"/>
    <w:rsid w:val="00F50F31"/>
    <w:rsid w:val="00F52D74"/>
    <w:rsid w:val="00F52DC4"/>
    <w:rsid w:val="00F53F16"/>
    <w:rsid w:val="00F54037"/>
    <w:rsid w:val="00F54A39"/>
    <w:rsid w:val="00F56469"/>
    <w:rsid w:val="00F5726E"/>
    <w:rsid w:val="00F579B5"/>
    <w:rsid w:val="00F57E76"/>
    <w:rsid w:val="00F61534"/>
    <w:rsid w:val="00F618A3"/>
    <w:rsid w:val="00F625B8"/>
    <w:rsid w:val="00F62A83"/>
    <w:rsid w:val="00F633D6"/>
    <w:rsid w:val="00F6382E"/>
    <w:rsid w:val="00F64BC2"/>
    <w:rsid w:val="00F65553"/>
    <w:rsid w:val="00F66A8C"/>
    <w:rsid w:val="00F72D46"/>
    <w:rsid w:val="00F73772"/>
    <w:rsid w:val="00F73AE7"/>
    <w:rsid w:val="00F74C41"/>
    <w:rsid w:val="00F763B2"/>
    <w:rsid w:val="00F769D4"/>
    <w:rsid w:val="00F76AF1"/>
    <w:rsid w:val="00F76C6C"/>
    <w:rsid w:val="00F80505"/>
    <w:rsid w:val="00F80EFE"/>
    <w:rsid w:val="00F8109B"/>
    <w:rsid w:val="00F82DE7"/>
    <w:rsid w:val="00F83163"/>
    <w:rsid w:val="00F84612"/>
    <w:rsid w:val="00F84A49"/>
    <w:rsid w:val="00F86D57"/>
    <w:rsid w:val="00F878C5"/>
    <w:rsid w:val="00F87A87"/>
    <w:rsid w:val="00F90F09"/>
    <w:rsid w:val="00F92491"/>
    <w:rsid w:val="00F97200"/>
    <w:rsid w:val="00FA102A"/>
    <w:rsid w:val="00FA16F5"/>
    <w:rsid w:val="00FA21EE"/>
    <w:rsid w:val="00FA4580"/>
    <w:rsid w:val="00FA46E8"/>
    <w:rsid w:val="00FA4DBE"/>
    <w:rsid w:val="00FA4F62"/>
    <w:rsid w:val="00FA5DFF"/>
    <w:rsid w:val="00FA6FA2"/>
    <w:rsid w:val="00FA7C43"/>
    <w:rsid w:val="00FA7E38"/>
    <w:rsid w:val="00FB00C8"/>
    <w:rsid w:val="00FB24D6"/>
    <w:rsid w:val="00FB2804"/>
    <w:rsid w:val="00FB5433"/>
    <w:rsid w:val="00FB6526"/>
    <w:rsid w:val="00FC022E"/>
    <w:rsid w:val="00FC220A"/>
    <w:rsid w:val="00FC2750"/>
    <w:rsid w:val="00FC3385"/>
    <w:rsid w:val="00FC517D"/>
    <w:rsid w:val="00FC5EDC"/>
    <w:rsid w:val="00FC78DA"/>
    <w:rsid w:val="00FD0239"/>
    <w:rsid w:val="00FD0689"/>
    <w:rsid w:val="00FD1042"/>
    <w:rsid w:val="00FD3C34"/>
    <w:rsid w:val="00FD3C82"/>
    <w:rsid w:val="00FD3FE9"/>
    <w:rsid w:val="00FD46E8"/>
    <w:rsid w:val="00FD49F5"/>
    <w:rsid w:val="00FD5F15"/>
    <w:rsid w:val="00FD6106"/>
    <w:rsid w:val="00FD7FED"/>
    <w:rsid w:val="00FE06CE"/>
    <w:rsid w:val="00FE168D"/>
    <w:rsid w:val="00FE1957"/>
    <w:rsid w:val="00FE380B"/>
    <w:rsid w:val="00FE501E"/>
    <w:rsid w:val="00FE5524"/>
    <w:rsid w:val="00FE6F26"/>
    <w:rsid w:val="00FE7E8C"/>
    <w:rsid w:val="00FF0A7C"/>
    <w:rsid w:val="00FF0CAB"/>
    <w:rsid w:val="00FF101B"/>
    <w:rsid w:val="00FF1DCA"/>
    <w:rsid w:val="00FF324E"/>
    <w:rsid w:val="00FF4E3E"/>
    <w:rsid w:val="00FF51B8"/>
    <w:rsid w:val="00FF603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BF94-6840-48F1-8949-070A6D4A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C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B1FD4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C771C6"/>
  </w:style>
  <w:style w:type="paragraph" w:styleId="a3">
    <w:name w:val="Body Text"/>
    <w:basedOn w:val="a"/>
    <w:link w:val="a4"/>
    <w:uiPriority w:val="99"/>
    <w:rsid w:val="00C771C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771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footnote text"/>
    <w:basedOn w:val="a"/>
    <w:link w:val="a6"/>
    <w:unhideWhenUsed/>
    <w:rsid w:val="00C771C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71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771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71C6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E4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725F7D"/>
  </w:style>
  <w:style w:type="paragraph" w:styleId="ab">
    <w:name w:val="Normal (Web)"/>
    <w:basedOn w:val="a"/>
    <w:uiPriority w:val="99"/>
    <w:semiHidden/>
    <w:unhideWhenUsed/>
    <w:rsid w:val="00CF0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E27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product-classificationname">
    <w:name w:val="product-classification__name"/>
    <w:basedOn w:val="a0"/>
    <w:rsid w:val="00E80221"/>
  </w:style>
  <w:style w:type="character" w:customStyle="1" w:styleId="product-classificationvalues">
    <w:name w:val="product-classification__values"/>
    <w:basedOn w:val="a0"/>
    <w:rsid w:val="00E80221"/>
  </w:style>
  <w:style w:type="character" w:customStyle="1" w:styleId="product-classificationfeature">
    <w:name w:val="product-classification__feature"/>
    <w:basedOn w:val="a0"/>
    <w:rsid w:val="00CB0DD9"/>
  </w:style>
  <w:style w:type="character" w:styleId="ac">
    <w:name w:val="Hyperlink"/>
    <w:basedOn w:val="a0"/>
    <w:uiPriority w:val="99"/>
    <w:semiHidden/>
    <w:unhideWhenUsed/>
    <w:rsid w:val="00CB0DD9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CB0DD9"/>
  </w:style>
  <w:style w:type="character" w:customStyle="1" w:styleId="ng-star-inserted">
    <w:name w:val="ng-star-inserted"/>
    <w:basedOn w:val="a0"/>
    <w:rsid w:val="003720D0"/>
  </w:style>
  <w:style w:type="character" w:customStyle="1" w:styleId="40">
    <w:name w:val="Заголовок 4 Знак"/>
    <w:basedOn w:val="a0"/>
    <w:link w:val="4"/>
    <w:uiPriority w:val="9"/>
    <w:semiHidden/>
    <w:rsid w:val="001D287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81601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60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81601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60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BC6-6571-4188-B7D3-B077B96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 Екатерина Алексеевна</dc:creator>
  <cp:lastModifiedBy>Andrushko</cp:lastModifiedBy>
  <cp:revision>373</cp:revision>
  <cp:lastPrinted>2022-08-08T05:03:00Z</cp:lastPrinted>
  <dcterms:created xsi:type="dcterms:W3CDTF">2024-09-13T11:07:00Z</dcterms:created>
  <dcterms:modified xsi:type="dcterms:W3CDTF">2026-07-01T12:34:00Z</dcterms:modified>
</cp:coreProperties>
</file>